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1C4" w:rsidRPr="00E261C4" w:rsidRDefault="00E261C4" w:rsidP="00E261C4">
      <w:pPr>
        <w:tabs>
          <w:tab w:val="left" w:pos="9639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E261C4"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47F78354" wp14:editId="7D75F5D1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1C4" w:rsidRPr="00E261C4" w:rsidRDefault="00E261C4" w:rsidP="00E261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261C4" w:rsidRPr="00E261C4" w:rsidRDefault="00E261C4" w:rsidP="00E261C4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E261C4">
        <w:rPr>
          <w:rFonts w:ascii="Times New Roman" w:hAnsi="Times New Roman" w:cs="Times New Roman"/>
          <w:b/>
          <w:sz w:val="42"/>
          <w:szCs w:val="42"/>
        </w:rPr>
        <w:t xml:space="preserve">ГЛАВА  </w:t>
      </w:r>
    </w:p>
    <w:p w:rsidR="00E261C4" w:rsidRPr="00E261C4" w:rsidRDefault="00E261C4" w:rsidP="00E261C4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42"/>
        </w:rPr>
      </w:pPr>
      <w:r w:rsidRPr="00E261C4">
        <w:rPr>
          <w:rFonts w:ascii="Times New Roman" w:hAnsi="Times New Roman" w:cs="Times New Roman"/>
          <w:b/>
          <w:sz w:val="42"/>
          <w:szCs w:val="42"/>
        </w:rPr>
        <w:t>НЕФТЕЮГАНСКОГО  РАЙОНА</w:t>
      </w:r>
    </w:p>
    <w:p w:rsidR="00E261C4" w:rsidRPr="00E261C4" w:rsidRDefault="00E261C4" w:rsidP="00E261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E261C4" w:rsidRPr="00E261C4" w:rsidRDefault="00E261C4" w:rsidP="00E261C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8"/>
        </w:rPr>
      </w:pPr>
      <w:r w:rsidRPr="00E261C4">
        <w:rPr>
          <w:rFonts w:ascii="Times New Roman" w:hAnsi="Times New Roman" w:cs="Times New Roman"/>
          <w:b/>
          <w:caps/>
          <w:sz w:val="36"/>
          <w:szCs w:val="38"/>
        </w:rPr>
        <w:t>постановление</w:t>
      </w:r>
    </w:p>
    <w:p w:rsidR="00E261C4" w:rsidRPr="00E261C4" w:rsidRDefault="00E261C4" w:rsidP="00E261C4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261C4" w:rsidRPr="00E261C4" w:rsidTr="00AB482B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E261C4" w:rsidRPr="00E261C4" w:rsidRDefault="00E261C4" w:rsidP="00E26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1C4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61C4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</w:tc>
        <w:tc>
          <w:tcPr>
            <w:tcW w:w="6595" w:type="dxa"/>
            <w:vMerge w:val="restart"/>
          </w:tcPr>
          <w:p w:rsidR="00E261C4" w:rsidRPr="00E261C4" w:rsidRDefault="00E261C4" w:rsidP="00E261C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61C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E261C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5</w:t>
            </w:r>
            <w:r w:rsidRPr="00E261C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пг</w:t>
            </w:r>
          </w:p>
        </w:tc>
      </w:tr>
      <w:tr w:rsidR="00E261C4" w:rsidRPr="00E261C4" w:rsidTr="00AB482B">
        <w:trPr>
          <w:cantSplit/>
          <w:trHeight w:val="232"/>
        </w:trPr>
        <w:tc>
          <w:tcPr>
            <w:tcW w:w="3119" w:type="dxa"/>
          </w:tcPr>
          <w:p w:rsidR="00E261C4" w:rsidRPr="00E261C4" w:rsidRDefault="00E261C4" w:rsidP="00E261C4">
            <w:pPr>
              <w:spacing w:after="0" w:line="240" w:lineRule="auto"/>
              <w:rPr>
                <w:rFonts w:ascii="Times New Roman" w:hAnsi="Times New Roman" w:cs="Times New Roman"/>
                <w:sz w:val="4"/>
              </w:rPr>
            </w:pPr>
          </w:p>
          <w:p w:rsidR="00E261C4" w:rsidRPr="00E261C4" w:rsidRDefault="00E261C4" w:rsidP="00E26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E261C4" w:rsidRPr="00E261C4" w:rsidRDefault="00E261C4" w:rsidP="00E261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261C4" w:rsidRPr="00E261C4" w:rsidRDefault="00E261C4" w:rsidP="00E261C4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E261C4">
        <w:rPr>
          <w:rFonts w:ascii="Times New Roman" w:hAnsi="Times New Roman" w:cs="Times New Roman"/>
        </w:rPr>
        <w:t>г</w:t>
      </w:r>
      <w:proofErr w:type="gramStart"/>
      <w:r w:rsidRPr="00E261C4">
        <w:rPr>
          <w:rFonts w:ascii="Times New Roman" w:hAnsi="Times New Roman" w:cs="Times New Roman"/>
        </w:rPr>
        <w:t>.Н</w:t>
      </w:r>
      <w:proofErr w:type="gramEnd"/>
      <w:r w:rsidRPr="00E261C4">
        <w:rPr>
          <w:rFonts w:ascii="Times New Roman" w:hAnsi="Times New Roman" w:cs="Times New Roman"/>
        </w:rPr>
        <w:t>ефтеюганск</w:t>
      </w:r>
      <w:proofErr w:type="spellEnd"/>
    </w:p>
    <w:p w:rsidR="00E261C4" w:rsidRPr="00E261C4" w:rsidRDefault="00E261C4" w:rsidP="00E261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EC7D1B" w:rsidRPr="0097436A" w:rsidRDefault="001D1D85" w:rsidP="009743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36A">
        <w:rPr>
          <w:rFonts w:ascii="Times New Roman" w:hAnsi="Times New Roman" w:cs="Times New Roman"/>
          <w:sz w:val="26"/>
          <w:szCs w:val="26"/>
        </w:rPr>
        <w:t xml:space="preserve">О </w:t>
      </w:r>
      <w:r w:rsidR="00CB266C" w:rsidRPr="0097436A">
        <w:rPr>
          <w:rFonts w:ascii="Times New Roman" w:hAnsi="Times New Roman" w:cs="Times New Roman"/>
          <w:sz w:val="26"/>
          <w:szCs w:val="26"/>
        </w:rPr>
        <w:t>внесении изменений в постановление</w:t>
      </w:r>
      <w:r w:rsidR="00736FFD" w:rsidRPr="0097436A">
        <w:rPr>
          <w:rFonts w:ascii="Times New Roman" w:hAnsi="Times New Roman" w:cs="Times New Roman"/>
          <w:sz w:val="26"/>
          <w:szCs w:val="26"/>
        </w:rPr>
        <w:t xml:space="preserve"> </w:t>
      </w:r>
      <w:r w:rsidR="000C66CD" w:rsidRPr="0097436A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2B6B67" w:rsidRPr="0097436A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9743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1D85" w:rsidRPr="0097436A" w:rsidRDefault="00673ADC" w:rsidP="009743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36A">
        <w:rPr>
          <w:rFonts w:ascii="Times New Roman" w:hAnsi="Times New Roman" w:cs="Times New Roman"/>
          <w:sz w:val="26"/>
          <w:szCs w:val="26"/>
        </w:rPr>
        <w:t>от</w:t>
      </w:r>
      <w:r w:rsidR="00E31716" w:rsidRPr="0097436A">
        <w:rPr>
          <w:rFonts w:ascii="Times New Roman" w:hAnsi="Times New Roman" w:cs="Times New Roman"/>
          <w:sz w:val="26"/>
          <w:szCs w:val="26"/>
        </w:rPr>
        <w:t xml:space="preserve"> </w:t>
      </w:r>
      <w:r w:rsidRPr="0097436A">
        <w:rPr>
          <w:rFonts w:ascii="Times New Roman" w:hAnsi="Times New Roman" w:cs="Times New Roman"/>
          <w:sz w:val="26"/>
          <w:szCs w:val="26"/>
        </w:rPr>
        <w:t xml:space="preserve">14.03.2017 </w:t>
      </w:r>
      <w:r w:rsidR="00CB266C" w:rsidRPr="0097436A">
        <w:rPr>
          <w:rFonts w:ascii="Times New Roman" w:hAnsi="Times New Roman" w:cs="Times New Roman"/>
          <w:sz w:val="26"/>
          <w:szCs w:val="26"/>
        </w:rPr>
        <w:t>№ 11-пг</w:t>
      </w:r>
      <w:r w:rsidR="0097436A">
        <w:rPr>
          <w:rFonts w:ascii="Times New Roman" w:hAnsi="Times New Roman" w:cs="Times New Roman"/>
          <w:sz w:val="26"/>
          <w:szCs w:val="26"/>
        </w:rPr>
        <w:t xml:space="preserve"> </w:t>
      </w:r>
      <w:r w:rsidR="00736FFD" w:rsidRPr="0097436A">
        <w:rPr>
          <w:rFonts w:ascii="Times New Roman" w:hAnsi="Times New Roman" w:cs="Times New Roman"/>
          <w:sz w:val="26"/>
          <w:szCs w:val="26"/>
        </w:rPr>
        <w:t xml:space="preserve">«О </w:t>
      </w:r>
      <w:r w:rsidR="00CB266C" w:rsidRPr="0097436A">
        <w:rPr>
          <w:rFonts w:ascii="Times New Roman" w:hAnsi="Times New Roman" w:cs="Times New Roman"/>
          <w:sz w:val="26"/>
          <w:szCs w:val="26"/>
        </w:rPr>
        <w:t xml:space="preserve">Совете </w:t>
      </w:r>
      <w:r w:rsidR="00B361CA">
        <w:rPr>
          <w:rFonts w:ascii="Times New Roman" w:hAnsi="Times New Roman" w:cs="Times New Roman"/>
          <w:sz w:val="26"/>
          <w:szCs w:val="26"/>
        </w:rPr>
        <w:t>г</w:t>
      </w:r>
      <w:r w:rsidR="00736FFD" w:rsidRPr="0097436A">
        <w:rPr>
          <w:rFonts w:ascii="Times New Roman" w:hAnsi="Times New Roman" w:cs="Times New Roman"/>
          <w:sz w:val="26"/>
          <w:szCs w:val="26"/>
        </w:rPr>
        <w:t>ла</w:t>
      </w:r>
      <w:r w:rsidR="00CB266C" w:rsidRPr="0097436A">
        <w:rPr>
          <w:rFonts w:ascii="Times New Roman" w:hAnsi="Times New Roman" w:cs="Times New Roman"/>
          <w:sz w:val="26"/>
          <w:szCs w:val="26"/>
        </w:rPr>
        <w:t>в</w:t>
      </w:r>
      <w:r w:rsidR="00736FFD" w:rsidRPr="0097436A">
        <w:rPr>
          <w:rFonts w:ascii="Times New Roman" w:hAnsi="Times New Roman" w:cs="Times New Roman"/>
          <w:sz w:val="26"/>
          <w:szCs w:val="26"/>
        </w:rPr>
        <w:t xml:space="preserve"> Нефтеюганского </w:t>
      </w:r>
      <w:r w:rsidR="00501E34" w:rsidRPr="0097436A">
        <w:rPr>
          <w:rFonts w:ascii="Times New Roman" w:hAnsi="Times New Roman" w:cs="Times New Roman"/>
          <w:sz w:val="26"/>
          <w:szCs w:val="26"/>
        </w:rPr>
        <w:t>района»</w:t>
      </w:r>
    </w:p>
    <w:p w:rsidR="00D62BDB" w:rsidRPr="0097436A" w:rsidRDefault="00D62BDB" w:rsidP="009743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436A" w:rsidRPr="0097436A" w:rsidRDefault="0097436A" w:rsidP="009743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2BDB" w:rsidRPr="0097436A" w:rsidRDefault="00C745F4" w:rsidP="009743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36A">
        <w:rPr>
          <w:rFonts w:ascii="Times New Roman" w:hAnsi="Times New Roman" w:cs="Times New Roman"/>
          <w:sz w:val="26"/>
          <w:szCs w:val="26"/>
        </w:rPr>
        <w:t xml:space="preserve">В соответствии с пунктом 5 части 4 статьи 36 Федерального закона </w:t>
      </w:r>
      <w:r w:rsidR="0097436A">
        <w:rPr>
          <w:rFonts w:ascii="Times New Roman" w:hAnsi="Times New Roman" w:cs="Times New Roman"/>
          <w:sz w:val="26"/>
          <w:szCs w:val="26"/>
        </w:rPr>
        <w:br/>
      </w:r>
      <w:r w:rsidRPr="0097436A">
        <w:rPr>
          <w:rFonts w:ascii="Times New Roman" w:hAnsi="Times New Roman" w:cs="Times New Roman"/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в целях обеспечения осуществления органами местного самоуправления </w:t>
      </w:r>
      <w:r w:rsidR="00D10C6D" w:rsidRPr="0097436A">
        <w:rPr>
          <w:rFonts w:ascii="Times New Roman" w:hAnsi="Times New Roman" w:cs="Times New Roman"/>
          <w:sz w:val="26"/>
          <w:szCs w:val="26"/>
        </w:rPr>
        <w:t xml:space="preserve">Нефтеюганского района и поселений, входящих </w:t>
      </w:r>
      <w:r w:rsidR="0097436A">
        <w:rPr>
          <w:rFonts w:ascii="Times New Roman" w:hAnsi="Times New Roman" w:cs="Times New Roman"/>
          <w:sz w:val="26"/>
          <w:szCs w:val="26"/>
        </w:rPr>
        <w:br/>
      </w:r>
      <w:r w:rsidR="00D10C6D" w:rsidRPr="0097436A">
        <w:rPr>
          <w:rFonts w:ascii="Times New Roman" w:hAnsi="Times New Roman" w:cs="Times New Roman"/>
          <w:sz w:val="26"/>
          <w:szCs w:val="26"/>
        </w:rPr>
        <w:t xml:space="preserve">в состав Нефтеюганского района, </w:t>
      </w:r>
      <w:r w:rsidRPr="0097436A">
        <w:rPr>
          <w:rFonts w:ascii="Times New Roman" w:hAnsi="Times New Roman" w:cs="Times New Roman"/>
          <w:sz w:val="26"/>
          <w:szCs w:val="26"/>
        </w:rPr>
        <w:t>полномочий по решению вопросов местного значения, содействия развитию местного самоуправления на территории Нефтеюганского района,</w:t>
      </w:r>
      <w:r w:rsidR="0097436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D62BDB" w:rsidRPr="0097436A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D62BDB" w:rsidRPr="0097436A">
        <w:rPr>
          <w:rFonts w:ascii="Times New Roman" w:hAnsi="Times New Roman" w:cs="Times New Roman"/>
          <w:sz w:val="26"/>
          <w:szCs w:val="26"/>
        </w:rPr>
        <w:t xml:space="preserve"> о с т а н о в </w:t>
      </w:r>
      <w:proofErr w:type="gramStart"/>
      <w:r w:rsidR="00D62BDB" w:rsidRPr="0097436A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="00D62BDB" w:rsidRPr="0097436A">
        <w:rPr>
          <w:rFonts w:ascii="Times New Roman" w:hAnsi="Times New Roman" w:cs="Times New Roman"/>
          <w:sz w:val="26"/>
          <w:szCs w:val="26"/>
        </w:rPr>
        <w:t xml:space="preserve"> я ю:</w:t>
      </w:r>
      <w:r w:rsidR="008B1070" w:rsidRPr="009743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070F" w:rsidRPr="0097436A" w:rsidRDefault="008E070F" w:rsidP="009743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0"/>
        </w:rPr>
      </w:pPr>
    </w:p>
    <w:p w:rsidR="00AD43B4" w:rsidRPr="0097436A" w:rsidRDefault="00081028" w:rsidP="0097436A">
      <w:pPr>
        <w:pStyle w:val="a4"/>
        <w:numPr>
          <w:ilvl w:val="0"/>
          <w:numId w:val="20"/>
        </w:numPr>
        <w:shd w:val="clear" w:color="auto" w:fill="FFFFFF"/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36A">
        <w:rPr>
          <w:rFonts w:ascii="Times New Roman" w:hAnsi="Times New Roman" w:cs="Times New Roman"/>
          <w:sz w:val="26"/>
        </w:rPr>
        <w:t>Внести</w:t>
      </w:r>
      <w:r w:rsidR="0097436A">
        <w:rPr>
          <w:rFonts w:ascii="Times New Roman" w:hAnsi="Times New Roman" w:cs="Times New Roman"/>
          <w:sz w:val="26"/>
        </w:rPr>
        <w:t xml:space="preserve"> </w:t>
      </w:r>
      <w:r w:rsidR="00E31716" w:rsidRPr="0097436A">
        <w:rPr>
          <w:rFonts w:ascii="Times New Roman" w:hAnsi="Times New Roman" w:cs="Times New Roman"/>
          <w:sz w:val="26"/>
        </w:rPr>
        <w:t xml:space="preserve">в постановление </w:t>
      </w:r>
      <w:r w:rsidR="005723A4" w:rsidRPr="0097436A">
        <w:rPr>
          <w:rFonts w:ascii="Times New Roman" w:hAnsi="Times New Roman" w:cs="Times New Roman"/>
          <w:sz w:val="26"/>
        </w:rPr>
        <w:t xml:space="preserve">Главы </w:t>
      </w:r>
      <w:r w:rsidR="00E31716" w:rsidRPr="0097436A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97436A">
        <w:rPr>
          <w:rFonts w:ascii="Times New Roman" w:hAnsi="Times New Roman" w:cs="Times New Roman"/>
          <w:sz w:val="26"/>
          <w:szCs w:val="26"/>
        </w:rPr>
        <w:t xml:space="preserve"> </w:t>
      </w:r>
      <w:r w:rsidR="00E31716" w:rsidRPr="0097436A">
        <w:rPr>
          <w:rFonts w:ascii="Times New Roman" w:hAnsi="Times New Roman" w:cs="Times New Roman"/>
          <w:sz w:val="26"/>
          <w:szCs w:val="26"/>
        </w:rPr>
        <w:t xml:space="preserve">от 14.03.2017 </w:t>
      </w:r>
      <w:r w:rsidR="0097436A">
        <w:rPr>
          <w:rFonts w:ascii="Times New Roman" w:hAnsi="Times New Roman" w:cs="Times New Roman"/>
          <w:sz w:val="26"/>
          <w:szCs w:val="26"/>
        </w:rPr>
        <w:br/>
      </w:r>
      <w:r w:rsidR="00E31716" w:rsidRPr="0097436A">
        <w:rPr>
          <w:rFonts w:ascii="Times New Roman" w:hAnsi="Times New Roman" w:cs="Times New Roman"/>
          <w:sz w:val="26"/>
          <w:szCs w:val="26"/>
        </w:rPr>
        <w:t>№ 11-пг</w:t>
      </w:r>
      <w:r w:rsidR="0097436A">
        <w:rPr>
          <w:rFonts w:ascii="Times New Roman" w:hAnsi="Times New Roman" w:cs="Times New Roman"/>
          <w:sz w:val="26"/>
          <w:szCs w:val="26"/>
        </w:rPr>
        <w:t xml:space="preserve"> </w:t>
      </w:r>
      <w:r w:rsidR="00E31716" w:rsidRPr="0097436A">
        <w:rPr>
          <w:rFonts w:ascii="Times New Roman" w:hAnsi="Times New Roman" w:cs="Times New Roman"/>
          <w:sz w:val="26"/>
          <w:szCs w:val="26"/>
        </w:rPr>
        <w:t>«О</w:t>
      </w:r>
      <w:r w:rsidR="0097436A">
        <w:rPr>
          <w:rFonts w:ascii="Times New Roman" w:hAnsi="Times New Roman" w:cs="Times New Roman"/>
          <w:sz w:val="26"/>
          <w:szCs w:val="26"/>
        </w:rPr>
        <w:t xml:space="preserve"> </w:t>
      </w:r>
      <w:r w:rsidR="00E31716" w:rsidRPr="0097436A">
        <w:rPr>
          <w:rFonts w:ascii="Times New Roman" w:hAnsi="Times New Roman" w:cs="Times New Roman"/>
          <w:sz w:val="26"/>
          <w:szCs w:val="26"/>
        </w:rPr>
        <w:t xml:space="preserve">Совете </w:t>
      </w:r>
      <w:r w:rsidR="00B361CA">
        <w:rPr>
          <w:rFonts w:ascii="Times New Roman" w:hAnsi="Times New Roman" w:cs="Times New Roman"/>
          <w:sz w:val="26"/>
          <w:szCs w:val="26"/>
        </w:rPr>
        <w:t>г</w:t>
      </w:r>
      <w:r w:rsidR="00E31716" w:rsidRPr="0097436A">
        <w:rPr>
          <w:rFonts w:ascii="Times New Roman" w:hAnsi="Times New Roman" w:cs="Times New Roman"/>
          <w:sz w:val="26"/>
          <w:szCs w:val="26"/>
        </w:rPr>
        <w:t>лав Нефтеюганского района»</w:t>
      </w:r>
      <w:r w:rsidR="00AD43B4" w:rsidRPr="0097436A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FC7BD3" w:rsidRPr="0097436A" w:rsidRDefault="0097436A" w:rsidP="0097436A">
      <w:pPr>
        <w:pStyle w:val="a4"/>
        <w:numPr>
          <w:ilvl w:val="1"/>
          <w:numId w:val="20"/>
        </w:numPr>
        <w:shd w:val="clear" w:color="auto" w:fill="FFFFFF"/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FC7BD3" w:rsidRPr="0097436A">
        <w:rPr>
          <w:rFonts w:ascii="Times New Roman" w:hAnsi="Times New Roman" w:cs="Times New Roman"/>
          <w:sz w:val="26"/>
          <w:szCs w:val="26"/>
        </w:rPr>
        <w:t xml:space="preserve"> </w:t>
      </w:r>
      <w:r w:rsidR="00BC02E6">
        <w:rPr>
          <w:rFonts w:ascii="Times New Roman" w:hAnsi="Times New Roman" w:cs="Times New Roman"/>
          <w:sz w:val="26"/>
          <w:szCs w:val="26"/>
        </w:rPr>
        <w:t>постановляющей</w:t>
      </w:r>
      <w:r w:rsidR="00FC7BD3" w:rsidRPr="0097436A">
        <w:rPr>
          <w:rFonts w:ascii="Times New Roman" w:hAnsi="Times New Roman" w:cs="Times New Roman"/>
          <w:sz w:val="26"/>
          <w:szCs w:val="26"/>
        </w:rPr>
        <w:t xml:space="preserve"> части:</w:t>
      </w:r>
    </w:p>
    <w:p w:rsidR="00AD43B4" w:rsidRPr="0097436A" w:rsidRDefault="0097436A" w:rsidP="0097436A">
      <w:pPr>
        <w:pStyle w:val="a4"/>
        <w:numPr>
          <w:ilvl w:val="2"/>
          <w:numId w:val="20"/>
        </w:numPr>
        <w:shd w:val="clear" w:color="auto" w:fill="FFFFFF"/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AD43B4" w:rsidRPr="0097436A">
        <w:rPr>
          <w:rFonts w:ascii="Times New Roman" w:hAnsi="Times New Roman" w:cs="Times New Roman"/>
          <w:sz w:val="26"/>
          <w:szCs w:val="26"/>
        </w:rPr>
        <w:t xml:space="preserve"> пункте 3 сло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43B4" w:rsidRPr="0097436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AD43B4" w:rsidRPr="0097436A">
        <w:rPr>
          <w:rFonts w:ascii="Times New Roman" w:hAnsi="Times New Roman" w:cs="Times New Roman"/>
          <w:sz w:val="26"/>
          <w:szCs w:val="26"/>
        </w:rPr>
        <w:t>Л.П.Уткина</w:t>
      </w:r>
      <w:proofErr w:type="spellEnd"/>
      <w:r w:rsidR="00AD43B4" w:rsidRPr="0097436A">
        <w:rPr>
          <w:rFonts w:ascii="Times New Roman" w:hAnsi="Times New Roman" w:cs="Times New Roman"/>
          <w:sz w:val="26"/>
          <w:szCs w:val="26"/>
        </w:rPr>
        <w:t>» заменить словами «Михалева</w:t>
      </w:r>
      <w:r w:rsidR="00BC02E6" w:rsidRPr="00BC02E6">
        <w:rPr>
          <w:rFonts w:ascii="Times New Roman" w:hAnsi="Times New Roman" w:cs="Times New Roman"/>
          <w:sz w:val="26"/>
          <w:szCs w:val="26"/>
        </w:rPr>
        <w:t xml:space="preserve"> </w:t>
      </w:r>
      <w:r w:rsidR="00BC02E6" w:rsidRPr="0097436A">
        <w:rPr>
          <w:rFonts w:ascii="Times New Roman" w:hAnsi="Times New Roman" w:cs="Times New Roman"/>
          <w:sz w:val="26"/>
          <w:szCs w:val="26"/>
        </w:rPr>
        <w:t>С.Е.</w:t>
      </w:r>
      <w:r w:rsidR="00AD43B4" w:rsidRPr="0097436A">
        <w:rPr>
          <w:rFonts w:ascii="Times New Roman" w:hAnsi="Times New Roman" w:cs="Times New Roman"/>
          <w:sz w:val="26"/>
          <w:szCs w:val="26"/>
        </w:rPr>
        <w:t>»</w:t>
      </w:r>
      <w:r w:rsidR="00BC02E6">
        <w:rPr>
          <w:rFonts w:ascii="Times New Roman" w:hAnsi="Times New Roman" w:cs="Times New Roman"/>
          <w:sz w:val="26"/>
          <w:szCs w:val="26"/>
        </w:rPr>
        <w:t>.</w:t>
      </w:r>
    </w:p>
    <w:p w:rsidR="00FC7BD3" w:rsidRPr="0097436A" w:rsidRDefault="0097436A" w:rsidP="0097436A">
      <w:pPr>
        <w:pStyle w:val="a4"/>
        <w:numPr>
          <w:ilvl w:val="2"/>
          <w:numId w:val="20"/>
        </w:numPr>
        <w:shd w:val="clear" w:color="auto" w:fill="FFFFFF"/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C7BD3" w:rsidRPr="0097436A">
        <w:rPr>
          <w:rFonts w:ascii="Times New Roman" w:hAnsi="Times New Roman" w:cs="Times New Roman"/>
          <w:sz w:val="26"/>
          <w:szCs w:val="26"/>
        </w:rPr>
        <w:t>ункт 5 изложить в следующей редакции:</w:t>
      </w:r>
    </w:p>
    <w:p w:rsidR="00FC7BD3" w:rsidRPr="0097436A" w:rsidRDefault="00FC7BD3" w:rsidP="0097436A">
      <w:pPr>
        <w:shd w:val="clear" w:color="auto" w:fill="FFFFFF"/>
        <w:tabs>
          <w:tab w:val="left" w:pos="1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36A">
        <w:rPr>
          <w:rFonts w:ascii="Times New Roman" w:hAnsi="Times New Roman" w:cs="Times New Roman"/>
          <w:sz w:val="26"/>
        </w:rPr>
        <w:t xml:space="preserve">«5. </w:t>
      </w:r>
      <w:r w:rsidR="00BC02E6">
        <w:rPr>
          <w:rFonts w:ascii="Times New Roman" w:hAnsi="Times New Roman" w:cs="Times New Roman"/>
          <w:sz w:val="26"/>
        </w:rPr>
        <w:t xml:space="preserve"> </w:t>
      </w:r>
      <w:proofErr w:type="gramStart"/>
      <w:r w:rsidRPr="00BC02E6">
        <w:rPr>
          <w:rFonts w:ascii="Times New Roman" w:hAnsi="Times New Roman" w:cs="Times New Roman"/>
          <w:spacing w:val="-2"/>
          <w:sz w:val="26"/>
        </w:rPr>
        <w:t>Контроль за</w:t>
      </w:r>
      <w:proofErr w:type="gramEnd"/>
      <w:r w:rsidRPr="00BC02E6">
        <w:rPr>
          <w:rFonts w:ascii="Times New Roman" w:hAnsi="Times New Roman" w:cs="Times New Roman"/>
          <w:spacing w:val="-2"/>
          <w:sz w:val="26"/>
        </w:rPr>
        <w:t xml:space="preserve"> выполнением постановления возложить на первого заместителя </w:t>
      </w:r>
      <w:r w:rsidRPr="0097436A">
        <w:rPr>
          <w:rFonts w:ascii="Times New Roman" w:hAnsi="Times New Roman" w:cs="Times New Roman"/>
          <w:sz w:val="26"/>
        </w:rPr>
        <w:t xml:space="preserve">главы Нефтеюганского района </w:t>
      </w:r>
      <w:proofErr w:type="spellStart"/>
      <w:r w:rsidRPr="0097436A">
        <w:rPr>
          <w:rFonts w:ascii="Times New Roman" w:hAnsi="Times New Roman" w:cs="Times New Roman"/>
          <w:sz w:val="26"/>
        </w:rPr>
        <w:t>Кудашкина</w:t>
      </w:r>
      <w:proofErr w:type="spellEnd"/>
      <w:r w:rsidRPr="0097436A">
        <w:rPr>
          <w:rFonts w:ascii="Times New Roman" w:hAnsi="Times New Roman" w:cs="Times New Roman"/>
          <w:sz w:val="26"/>
        </w:rPr>
        <w:t xml:space="preserve"> С.А.»</w:t>
      </w:r>
      <w:r w:rsidR="00BC02E6">
        <w:rPr>
          <w:rFonts w:ascii="Times New Roman" w:hAnsi="Times New Roman" w:cs="Times New Roman"/>
          <w:sz w:val="26"/>
        </w:rPr>
        <w:t>.</w:t>
      </w:r>
    </w:p>
    <w:p w:rsidR="00081028" w:rsidRPr="0097436A" w:rsidRDefault="0097436A" w:rsidP="0097436A">
      <w:pPr>
        <w:pStyle w:val="a4"/>
        <w:numPr>
          <w:ilvl w:val="1"/>
          <w:numId w:val="20"/>
        </w:numPr>
        <w:shd w:val="clear" w:color="auto" w:fill="FFFFFF"/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546FC" w:rsidRPr="0097436A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081028" w:rsidRPr="0097436A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D10C6D" w:rsidRPr="0097436A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E31716" w:rsidRPr="0097436A">
        <w:rPr>
          <w:rFonts w:ascii="Times New Roman" w:hAnsi="Times New Roman" w:cs="Times New Roman"/>
          <w:sz w:val="26"/>
          <w:szCs w:val="26"/>
        </w:rPr>
        <w:t>в редакции согласно приложению к настоящему постановлению.</w:t>
      </w:r>
    </w:p>
    <w:p w:rsidR="00E95F1E" w:rsidRPr="0097436A" w:rsidRDefault="00FA649E" w:rsidP="0097436A">
      <w:pPr>
        <w:pStyle w:val="a4"/>
        <w:numPr>
          <w:ilvl w:val="0"/>
          <w:numId w:val="20"/>
        </w:numPr>
        <w:shd w:val="clear" w:color="auto" w:fill="FFFFFF"/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36A">
        <w:rPr>
          <w:rFonts w:ascii="Times New Roman" w:hAnsi="Times New Roman" w:cs="Times New Roman"/>
          <w:sz w:val="26"/>
          <w:szCs w:val="26"/>
        </w:rPr>
        <w:t>Настоящее постановление подлежит размещению на официальном сайте</w:t>
      </w:r>
      <w:r w:rsidR="0097436A">
        <w:rPr>
          <w:rFonts w:ascii="Times New Roman" w:hAnsi="Times New Roman" w:cs="Times New Roman"/>
          <w:sz w:val="26"/>
          <w:szCs w:val="26"/>
        </w:rPr>
        <w:t xml:space="preserve"> </w:t>
      </w:r>
      <w:r w:rsidRPr="0097436A">
        <w:rPr>
          <w:rFonts w:ascii="Times New Roman" w:hAnsi="Times New Roman" w:cs="Times New Roman"/>
          <w:sz w:val="26"/>
          <w:szCs w:val="26"/>
        </w:rPr>
        <w:t>органов местного самоу</w:t>
      </w:r>
      <w:r w:rsidR="000F7133" w:rsidRPr="0097436A">
        <w:rPr>
          <w:rFonts w:ascii="Times New Roman" w:hAnsi="Times New Roman" w:cs="Times New Roman"/>
          <w:sz w:val="26"/>
          <w:szCs w:val="26"/>
        </w:rPr>
        <w:t>правления Нефтеюганского района.</w:t>
      </w:r>
    </w:p>
    <w:p w:rsidR="001E3DBA" w:rsidRPr="0097436A" w:rsidRDefault="00E955BF" w:rsidP="0097436A">
      <w:pPr>
        <w:pStyle w:val="a4"/>
        <w:numPr>
          <w:ilvl w:val="0"/>
          <w:numId w:val="20"/>
        </w:numPr>
        <w:shd w:val="clear" w:color="auto" w:fill="FFFFFF"/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7436A">
        <w:rPr>
          <w:rFonts w:ascii="Times New Roman" w:hAnsi="Times New Roman" w:cs="Times New Roman"/>
          <w:sz w:val="26"/>
        </w:rPr>
        <w:t>Контроль за</w:t>
      </w:r>
      <w:proofErr w:type="gramEnd"/>
      <w:r w:rsidRPr="0097436A">
        <w:rPr>
          <w:rFonts w:ascii="Times New Roman" w:hAnsi="Times New Roman" w:cs="Times New Roman"/>
          <w:sz w:val="26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Pr="0097436A">
        <w:rPr>
          <w:rFonts w:ascii="Times New Roman" w:hAnsi="Times New Roman" w:cs="Times New Roman"/>
          <w:sz w:val="26"/>
        </w:rPr>
        <w:t>Кудашкина</w:t>
      </w:r>
      <w:proofErr w:type="spellEnd"/>
      <w:r w:rsidRPr="0097436A">
        <w:rPr>
          <w:rFonts w:ascii="Times New Roman" w:hAnsi="Times New Roman" w:cs="Times New Roman"/>
          <w:sz w:val="26"/>
        </w:rPr>
        <w:t xml:space="preserve"> С.А.</w:t>
      </w:r>
    </w:p>
    <w:p w:rsidR="00E955BF" w:rsidRPr="0097436A" w:rsidRDefault="00E955BF" w:rsidP="0097436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E955BF" w:rsidRPr="0097436A" w:rsidRDefault="00E955BF" w:rsidP="0097436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701021" w:rsidRPr="0097436A" w:rsidRDefault="00701021" w:rsidP="0097436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97436A" w:rsidRPr="004110EB" w:rsidRDefault="0097436A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4110EB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4F595E" w:rsidRPr="0097436A" w:rsidRDefault="004F595E" w:rsidP="009743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6B67" w:rsidRPr="0097436A" w:rsidRDefault="002B6B67" w:rsidP="009743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6B67" w:rsidRPr="0097436A" w:rsidRDefault="002B6B67" w:rsidP="009743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6B67" w:rsidRPr="0097436A" w:rsidRDefault="002B6B67" w:rsidP="009743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C02E6" w:rsidRPr="00BC02E6" w:rsidRDefault="00BC02E6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BC02E6">
        <w:rPr>
          <w:rFonts w:ascii="Times New Roman" w:hAnsi="Times New Roman" w:cs="Times New Roman"/>
          <w:sz w:val="26"/>
          <w:szCs w:val="26"/>
        </w:rPr>
        <w:t>Приложение</w:t>
      </w:r>
    </w:p>
    <w:p w:rsidR="00BC02E6" w:rsidRPr="00BC02E6" w:rsidRDefault="00BC02E6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BC02E6">
        <w:rPr>
          <w:rFonts w:ascii="Times New Roman" w:hAnsi="Times New Roman" w:cs="Times New Roman"/>
          <w:sz w:val="26"/>
          <w:szCs w:val="26"/>
        </w:rPr>
        <w:t xml:space="preserve">к постановлению Главы </w:t>
      </w:r>
    </w:p>
    <w:p w:rsidR="00BC02E6" w:rsidRPr="00BC02E6" w:rsidRDefault="00BC02E6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BC02E6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BC02E6" w:rsidRPr="00BC02E6" w:rsidRDefault="00BC02E6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BC02E6">
        <w:rPr>
          <w:rFonts w:ascii="Times New Roman" w:hAnsi="Times New Roman" w:cs="Times New Roman"/>
          <w:sz w:val="26"/>
          <w:szCs w:val="26"/>
        </w:rPr>
        <w:t xml:space="preserve">от </w:t>
      </w:r>
      <w:r w:rsidR="00E261C4">
        <w:rPr>
          <w:rFonts w:ascii="Times New Roman" w:hAnsi="Times New Roman" w:cs="Times New Roman"/>
          <w:sz w:val="26"/>
          <w:szCs w:val="26"/>
        </w:rPr>
        <w:t>28.10.2019 № 125-пг</w:t>
      </w:r>
    </w:p>
    <w:p w:rsidR="0012702B" w:rsidRPr="0097436A" w:rsidRDefault="0012702B" w:rsidP="009743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66E8" w:rsidRPr="0097436A" w:rsidRDefault="00E266E8" w:rsidP="009743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1070" w:rsidRPr="0097436A" w:rsidRDefault="008B1070" w:rsidP="00B361CA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ложение</w:t>
      </w:r>
    </w:p>
    <w:p w:rsidR="008B1070" w:rsidRPr="0097436A" w:rsidRDefault="008B1070" w:rsidP="00B361CA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Главы</w:t>
      </w:r>
    </w:p>
    <w:p w:rsidR="008B1070" w:rsidRPr="0097436A" w:rsidRDefault="008B1070" w:rsidP="00B361CA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8B1070" w:rsidRPr="0097436A" w:rsidRDefault="008B1070" w:rsidP="00B361CA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4.03.2017 № 11-пг</w:t>
      </w:r>
    </w:p>
    <w:p w:rsidR="00FF6658" w:rsidRPr="0097436A" w:rsidRDefault="00FF6658" w:rsidP="009743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361CA" w:rsidRDefault="00B361CA" w:rsidP="0097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6658" w:rsidRPr="0097436A" w:rsidRDefault="00FF6658" w:rsidP="0097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FF6658" w:rsidRPr="0097436A" w:rsidRDefault="00FF6658" w:rsidP="0097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вете глав Нефтеюганского района</w:t>
      </w:r>
    </w:p>
    <w:p w:rsidR="00FF6658" w:rsidRPr="0097436A" w:rsidRDefault="00FF6658" w:rsidP="0097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ложение)</w:t>
      </w:r>
    </w:p>
    <w:p w:rsidR="000A7824" w:rsidRPr="0097436A" w:rsidRDefault="000A7824" w:rsidP="009743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702B" w:rsidRPr="0097436A" w:rsidRDefault="006D3AC1" w:rsidP="00974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6D3AC1" w:rsidRPr="0097436A" w:rsidRDefault="006D3AC1" w:rsidP="00974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6658" w:rsidRPr="0097436A" w:rsidRDefault="00BC52FE" w:rsidP="00D14AA1">
      <w:pPr>
        <w:numPr>
          <w:ilvl w:val="0"/>
          <w:numId w:val="27"/>
        </w:numPr>
        <w:tabs>
          <w:tab w:val="clear" w:pos="1428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</w:t>
      </w:r>
      <w:r w:rsidR="00FF6658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3F57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 </w:t>
      </w:r>
      <w:r w:rsidR="00FF6658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 (далее – Совет) является</w:t>
      </w:r>
      <w:r w:rsid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6658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янно действующим совещательным органом при Главе Нефтеюганского райо</w:t>
      </w:r>
      <w:r w:rsidR="000F75F8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4AA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F6658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беспечению осуществления органами местного самоуправления Нефтеюганского района и поселений, входящих в состав Нефтеюганского района </w:t>
      </w:r>
      <w:r w:rsidR="00251BEB" w:rsidRPr="009743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далее – </w:t>
      </w:r>
      <w:r w:rsidR="00FF6658" w:rsidRPr="009743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еления)</w:t>
      </w:r>
      <w:r w:rsidR="00D14A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9743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F6658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Ханты-</w:t>
      </w:r>
      <w:r w:rsidR="006B6A7B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сийского автономного округа</w:t>
      </w:r>
      <w:r w:rsid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6A7B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FF6658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ы, на</w:t>
      </w:r>
      <w:r w:rsid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6658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BF6490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Нефтеюганского района.</w:t>
      </w:r>
      <w:proofErr w:type="gramEnd"/>
    </w:p>
    <w:p w:rsidR="00FF6658" w:rsidRPr="0097436A" w:rsidRDefault="00BC52FE" w:rsidP="00D14AA1">
      <w:pPr>
        <w:numPr>
          <w:ilvl w:val="0"/>
          <w:numId w:val="27"/>
        </w:numPr>
        <w:tabs>
          <w:tab w:val="clear" w:pos="1428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</w:t>
      </w:r>
      <w:r w:rsidR="00FF6658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оей деятельности руководствуется Конституцией</w:t>
      </w:r>
      <w:r w:rsidR="00482AAA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6658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, </w:t>
      </w:r>
      <w:r w:rsidR="00795304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</w:t>
      </w:r>
      <w:r w:rsidR="00DA5F5F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6658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</w:t>
      </w:r>
      <w:r w:rsid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5304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FF6658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го</w:t>
      </w:r>
      <w:r w:rsid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6658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номного округа </w:t>
      </w:r>
      <w:r w:rsidR="006B6A7B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FF6658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ы</w:t>
      </w:r>
      <w:r w:rsidR="00795304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F6658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и правовыми актами Нефтеюганского района, настоящим</w:t>
      </w:r>
      <w:r w:rsid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6658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м.</w:t>
      </w:r>
    </w:p>
    <w:p w:rsidR="007153D5" w:rsidRPr="0097436A" w:rsidRDefault="007153D5" w:rsidP="00D14AA1">
      <w:pPr>
        <w:numPr>
          <w:ilvl w:val="0"/>
          <w:numId w:val="27"/>
        </w:numPr>
        <w:tabs>
          <w:tab w:val="clear" w:pos="1428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 Совете утверждается постановлением Главы</w:t>
      </w:r>
      <w:r w:rsid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.</w:t>
      </w:r>
    </w:p>
    <w:p w:rsidR="00972229" w:rsidRPr="0097436A" w:rsidRDefault="00972229" w:rsidP="00D14AA1">
      <w:pPr>
        <w:numPr>
          <w:ilvl w:val="0"/>
          <w:numId w:val="27"/>
        </w:numPr>
        <w:tabs>
          <w:tab w:val="clear" w:pos="1428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Совета основана на принципах добровольности участия членов Совета в его работе, самостоятельности и ответственности органов местного самоуправления</w:t>
      </w:r>
      <w:r w:rsid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39F3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  <w:r w:rsidR="008D7F0A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1F488E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D7F0A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елений </w:t>
      </w: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шении вопросов местного значения, гласности работы Сове</w:t>
      </w:r>
      <w:r w:rsidR="008C39F3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та</w:t>
      </w: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24D3B" w:rsidRPr="0097436A" w:rsidRDefault="00924D3B" w:rsidP="009743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3AC1" w:rsidRDefault="00423BBB" w:rsidP="009743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bookmarkStart w:id="0" w:name="sub_1002"/>
      <w:r w:rsidRPr="0097436A">
        <w:rPr>
          <w:rFonts w:ascii="Times New Roman" w:eastAsia="Calibri" w:hAnsi="Times New Roman" w:cs="Times New Roman"/>
          <w:bCs/>
          <w:sz w:val="26"/>
          <w:szCs w:val="26"/>
        </w:rPr>
        <w:t xml:space="preserve">2. Задачи </w:t>
      </w:r>
      <w:r w:rsidR="00B324DC" w:rsidRPr="0097436A">
        <w:rPr>
          <w:rFonts w:ascii="Times New Roman" w:eastAsia="Calibri" w:hAnsi="Times New Roman" w:cs="Times New Roman"/>
          <w:bCs/>
          <w:sz w:val="26"/>
          <w:szCs w:val="26"/>
        </w:rPr>
        <w:t xml:space="preserve">и функции </w:t>
      </w:r>
      <w:r w:rsidRPr="0097436A">
        <w:rPr>
          <w:rFonts w:ascii="Times New Roman" w:eastAsia="Calibri" w:hAnsi="Times New Roman" w:cs="Times New Roman"/>
          <w:bCs/>
          <w:sz w:val="26"/>
          <w:szCs w:val="26"/>
        </w:rPr>
        <w:t>Совета</w:t>
      </w:r>
      <w:bookmarkEnd w:id="0"/>
    </w:p>
    <w:p w:rsidR="00D14AA1" w:rsidRPr="0097436A" w:rsidRDefault="00D14AA1" w:rsidP="009743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FF6658" w:rsidRPr="0097436A" w:rsidRDefault="00FF6658" w:rsidP="00D14AA1">
      <w:pPr>
        <w:numPr>
          <w:ilvl w:val="0"/>
          <w:numId w:val="28"/>
        </w:numPr>
        <w:tabs>
          <w:tab w:val="clear" w:pos="1428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задачей Совета является обеспечение осуществления</w:t>
      </w:r>
      <w:r w:rsid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ами местного самоуправления </w:t>
      </w:r>
      <w:r w:rsidR="008D7F0A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и </w:t>
      </w:r>
      <w:r w:rsidR="001F488E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D7F0A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елений </w:t>
      </w: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мочий </w:t>
      </w:r>
      <w:r w:rsidR="00C33ED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</w:t>
      </w:r>
      <w:r w:rsid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7FF2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ы.</w:t>
      </w:r>
    </w:p>
    <w:p w:rsidR="00563DE0" w:rsidRPr="0097436A" w:rsidRDefault="00BC52FE" w:rsidP="00D14AA1">
      <w:pPr>
        <w:numPr>
          <w:ilvl w:val="0"/>
          <w:numId w:val="28"/>
        </w:numPr>
        <w:tabs>
          <w:tab w:val="clear" w:pos="1428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</w:t>
      </w:r>
      <w:r w:rsidR="00FF6658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следующие функции:</w:t>
      </w:r>
    </w:p>
    <w:p w:rsidR="00FF6658" w:rsidRPr="0097436A" w:rsidRDefault="00FF6658" w:rsidP="00D14AA1">
      <w:pPr>
        <w:pStyle w:val="a4"/>
        <w:numPr>
          <w:ilvl w:val="0"/>
          <w:numId w:val="26"/>
        </w:numPr>
        <w:tabs>
          <w:tab w:val="left" w:pos="131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вопросов комплексного социально-экономического развития Нефтеюганского района и Поселений.</w:t>
      </w:r>
    </w:p>
    <w:p w:rsidR="00424D2A" w:rsidRPr="0097436A" w:rsidRDefault="00FF6658" w:rsidP="00D14AA1">
      <w:pPr>
        <w:pStyle w:val="a4"/>
        <w:numPr>
          <w:ilvl w:val="0"/>
          <w:numId w:val="26"/>
        </w:numPr>
        <w:tabs>
          <w:tab w:val="left" w:pos="131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общей, взаимосогласованной позиции по обеспечению</w:t>
      </w:r>
      <w:r w:rsid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вопросов местного значения на территории Нефтеюганского района.</w:t>
      </w:r>
    </w:p>
    <w:p w:rsidR="00261828" w:rsidRPr="0097436A" w:rsidRDefault="00FF6658" w:rsidP="00D14AA1">
      <w:pPr>
        <w:pStyle w:val="a4"/>
        <w:numPr>
          <w:ilvl w:val="0"/>
          <w:numId w:val="26"/>
        </w:numPr>
        <w:tabs>
          <w:tab w:val="left" w:pos="131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лушивание информации о деятельности органов местного самоуправления Нефтеюганского района и Поселений по решению вопросов местного значения.</w:t>
      </w:r>
    </w:p>
    <w:p w:rsidR="00261828" w:rsidRPr="0097436A" w:rsidRDefault="00FF6658" w:rsidP="00D14AA1">
      <w:pPr>
        <w:pStyle w:val="a4"/>
        <w:numPr>
          <w:ilvl w:val="0"/>
          <w:numId w:val="26"/>
        </w:numPr>
        <w:tabs>
          <w:tab w:val="left" w:pos="131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ботка предложений по внесению вопросов на рассмотрение Думы Нефтеюганского района.</w:t>
      </w:r>
    </w:p>
    <w:p w:rsidR="00261828" w:rsidRPr="0097436A" w:rsidRDefault="00FF6658" w:rsidP="00D14AA1">
      <w:pPr>
        <w:pStyle w:val="a4"/>
        <w:numPr>
          <w:ilvl w:val="0"/>
          <w:numId w:val="26"/>
        </w:numPr>
        <w:tabs>
          <w:tab w:val="left" w:pos="131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е вопросов исполнения и практики реализации законодательства Российской Федерации и Ханты-Мансийского автономного </w:t>
      </w:r>
      <w:r w:rsidR="00C33ED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</w:t>
      </w:r>
      <w:r w:rsidR="005C5E72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ы.</w:t>
      </w:r>
    </w:p>
    <w:p w:rsidR="00261828" w:rsidRPr="0097436A" w:rsidRDefault="005C5E72" w:rsidP="00D14AA1">
      <w:pPr>
        <w:pStyle w:val="a4"/>
        <w:numPr>
          <w:ilvl w:val="0"/>
          <w:numId w:val="26"/>
        </w:numPr>
        <w:tabs>
          <w:tab w:val="left" w:pos="131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F6658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готовка совместных предложений в органы государственной власти Ханты-Мансийского автономного округа </w:t>
      </w: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FF6658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ы.</w:t>
      </w:r>
    </w:p>
    <w:p w:rsidR="00424D2A" w:rsidRPr="0097436A" w:rsidRDefault="00FF6658" w:rsidP="00D14AA1">
      <w:pPr>
        <w:pStyle w:val="a4"/>
        <w:numPr>
          <w:ilvl w:val="0"/>
          <w:numId w:val="26"/>
        </w:numPr>
        <w:tabs>
          <w:tab w:val="left" w:pos="131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согласованного взаимодействия между исполнительными органами государственной власти Ханты-Мансийского автономного округа</w:t>
      </w:r>
      <w:r w:rsidR="005C5E72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гры </w:t>
      </w: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органами местного самоуправления муниципальных образований Нефтеюганского района.</w:t>
      </w:r>
    </w:p>
    <w:p w:rsidR="00FF6658" w:rsidRPr="0097436A" w:rsidRDefault="00FF6658" w:rsidP="00D14AA1">
      <w:pPr>
        <w:pStyle w:val="a4"/>
        <w:numPr>
          <w:ilvl w:val="0"/>
          <w:numId w:val="26"/>
        </w:numPr>
        <w:tabs>
          <w:tab w:val="left" w:pos="131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уждение иных вопросов, обеспечивающих осуществление местного</w:t>
      </w:r>
      <w:r w:rsid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управления на территории Нефтеюганского района.</w:t>
      </w:r>
    </w:p>
    <w:p w:rsidR="00DC3B09" w:rsidRPr="0097436A" w:rsidRDefault="00DC3B09" w:rsidP="0097436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3B09" w:rsidRDefault="00DC3B09" w:rsidP="0097436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3. Состав Совета и полномочия его членов</w:t>
      </w:r>
    </w:p>
    <w:p w:rsidR="00D14AA1" w:rsidRPr="0097436A" w:rsidRDefault="00D14AA1" w:rsidP="0097436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2CAA" w:rsidRPr="0097436A" w:rsidRDefault="00842CAA" w:rsidP="00C33ED0">
      <w:pPr>
        <w:numPr>
          <w:ilvl w:val="0"/>
          <w:numId w:val="29"/>
        </w:numPr>
        <w:tabs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Совета входят Глава Нефтеюганского район</w:t>
      </w:r>
      <w:r w:rsidR="00103EBB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а, главы городского и сельских П</w:t>
      </w: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елений.</w:t>
      </w:r>
      <w:r w:rsidR="008B1070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F6658" w:rsidRPr="0097436A" w:rsidRDefault="00FF6658" w:rsidP="00C33ED0">
      <w:pPr>
        <w:numPr>
          <w:ilvl w:val="0"/>
          <w:numId w:val="29"/>
        </w:numPr>
        <w:tabs>
          <w:tab w:val="left" w:pos="0"/>
          <w:tab w:val="left" w:pos="1330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ем Совета является Глава Нефтеюганского района. </w:t>
      </w:r>
    </w:p>
    <w:p w:rsidR="00FF6658" w:rsidRPr="00947E7C" w:rsidRDefault="00FF6658" w:rsidP="00C33ED0">
      <w:pPr>
        <w:numPr>
          <w:ilvl w:val="0"/>
          <w:numId w:val="29"/>
        </w:numPr>
        <w:tabs>
          <w:tab w:val="num" w:pos="0"/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E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ременного отсутствия (командировка, отпуск, болезнь и др.) </w:t>
      </w:r>
      <w:r w:rsidR="00A101C2" w:rsidRPr="00947E7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  <w:r w:rsidR="00D65A50" w:rsidRPr="00947E7C">
        <w:rPr>
          <w:rFonts w:ascii="Times New Roman" w:eastAsia="Times New Roman" w:hAnsi="Times New Roman" w:cs="Times New Roman"/>
          <w:sz w:val="26"/>
          <w:szCs w:val="26"/>
          <w:lang w:eastAsia="ru-RU"/>
        </w:rPr>
        <w:t>, глав</w:t>
      </w:r>
      <w:r w:rsidR="00A101C2" w:rsidRPr="00947E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5A50" w:rsidRPr="00947E7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101C2" w:rsidRPr="00947E7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елений</w:t>
      </w:r>
      <w:r w:rsidR="0097436A" w:rsidRPr="00947E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7E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седании </w:t>
      </w:r>
      <w:r w:rsidR="00321EA1" w:rsidRPr="00947E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</w:t>
      </w:r>
      <w:r w:rsidR="00F7406A" w:rsidRPr="00947E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</w:t>
      </w:r>
      <w:r w:rsidRPr="00947E7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97436A" w:rsidRPr="00947E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7E7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</w:t>
      </w:r>
      <w:r w:rsidR="0097436A" w:rsidRPr="00947E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0C6D" w:rsidRPr="00947E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, </w:t>
      </w:r>
      <w:r w:rsidR="00321EA1" w:rsidRPr="00947E7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</w:t>
      </w:r>
      <w:r w:rsidR="00D10C6D" w:rsidRPr="00947E7C">
        <w:rPr>
          <w:rFonts w:ascii="Times New Roman" w:eastAsia="Times New Roman" w:hAnsi="Times New Roman" w:cs="Times New Roman"/>
          <w:sz w:val="26"/>
          <w:szCs w:val="26"/>
          <w:lang w:eastAsia="ru-RU"/>
        </w:rPr>
        <w:t>ие</w:t>
      </w:r>
      <w:r w:rsidR="0097436A" w:rsidRPr="00947E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7E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и</w:t>
      </w:r>
      <w:r w:rsidR="00321EA1" w:rsidRPr="00947E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Нефтеюганского района, глав</w:t>
      </w:r>
      <w:r w:rsidR="0097436A" w:rsidRPr="00947E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1EA1" w:rsidRPr="00947E7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</w:t>
      </w:r>
      <w:r w:rsidR="00FD2D67" w:rsidRPr="00947E7C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и сельских Поселений</w:t>
      </w:r>
      <w:r w:rsidRPr="00947E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F6658" w:rsidRPr="0097436A" w:rsidRDefault="00FF6658" w:rsidP="00C33ED0">
      <w:pPr>
        <w:numPr>
          <w:ilvl w:val="0"/>
          <w:numId w:val="29"/>
        </w:numPr>
        <w:tabs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ем Совета является </w:t>
      </w:r>
      <w:r w:rsidR="00C97580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</w:t>
      </w: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по</w:t>
      </w:r>
      <w:r w:rsid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 местного самоуправления и обращениям граждан администрации Нефтеюганского района.</w:t>
      </w:r>
    </w:p>
    <w:p w:rsidR="00FD2747" w:rsidRPr="0097436A" w:rsidRDefault="00FF6658" w:rsidP="00C33ED0">
      <w:pPr>
        <w:numPr>
          <w:ilvl w:val="0"/>
          <w:numId w:val="29"/>
        </w:numPr>
        <w:tabs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боте Совета могут принимать участие</w:t>
      </w:r>
      <w:r w:rsidR="00612BA0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0A18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е</w:t>
      </w:r>
      <w:r w:rsidR="00564E85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 </w:t>
      </w:r>
      <w:r w:rsidR="00190A18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564E85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  <w:r w:rsidR="00612BA0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ые должностные лица территориальных подразделений орга</w:t>
      </w:r>
      <w:r w:rsidR="00190A18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</w:t>
      </w:r>
      <w:r w:rsidR="007D4AF9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2BA0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й власти Ханты-Мансийского автономного округа – Югры. </w:t>
      </w:r>
    </w:p>
    <w:p w:rsidR="00612BA0" w:rsidRPr="0097436A" w:rsidRDefault="00612BA0" w:rsidP="009743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2747" w:rsidRPr="0097436A" w:rsidRDefault="00FD2747" w:rsidP="009743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4. Организация работы Совета</w:t>
      </w:r>
    </w:p>
    <w:p w:rsidR="00593D3B" w:rsidRPr="0097436A" w:rsidRDefault="00593D3B" w:rsidP="0097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16D1" w:rsidRPr="0097436A" w:rsidRDefault="003816D1" w:rsidP="00947E7C">
      <w:pPr>
        <w:numPr>
          <w:ilvl w:val="0"/>
          <w:numId w:val="30"/>
        </w:numPr>
        <w:tabs>
          <w:tab w:val="clear" w:pos="1428"/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определяет дату, время, место проведения заседания Совета и утвер</w:t>
      </w:r>
      <w:r w:rsidR="00482AAA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ждает повестку заседания Совета</w:t>
      </w: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16D1" w:rsidRPr="0097436A" w:rsidRDefault="003816D1" w:rsidP="00947E7C">
      <w:pPr>
        <w:numPr>
          <w:ilvl w:val="0"/>
          <w:numId w:val="30"/>
        </w:numPr>
        <w:tabs>
          <w:tab w:val="clear" w:pos="1428"/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вестки дня формируется на основании предложений</w:t>
      </w:r>
      <w:r w:rsidR="004313F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ив</w:t>
      </w:r>
      <w:r w:rsidR="008B1070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ших от</w:t>
      </w:r>
      <w:r w:rsid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1070"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я</w:t>
      </w:r>
      <w:r w:rsid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, членов Совета, органов местного самоуправления Нефтеюганского района. В</w:t>
      </w:r>
      <w:r w:rsid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ку</w:t>
      </w:r>
      <w:r w:rsid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я вносятся вопросы </w:t>
      </w:r>
      <w:r w:rsidR="00431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блемы, требующие коллективного обсуждения и решения.</w:t>
      </w:r>
    </w:p>
    <w:p w:rsidR="003816D1" w:rsidRPr="0097436A" w:rsidRDefault="003816D1" w:rsidP="00947E7C">
      <w:pPr>
        <w:numPr>
          <w:ilvl w:val="0"/>
          <w:numId w:val="30"/>
        </w:numPr>
        <w:tabs>
          <w:tab w:val="clear" w:pos="1428"/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формой деятельности Совета являются заседания.</w:t>
      </w:r>
    </w:p>
    <w:p w:rsidR="00EC70CF" w:rsidRPr="0097436A" w:rsidRDefault="00EC70CF" w:rsidP="00947E7C">
      <w:pPr>
        <w:numPr>
          <w:ilvl w:val="0"/>
          <w:numId w:val="30"/>
        </w:numPr>
        <w:tabs>
          <w:tab w:val="clear" w:pos="1428"/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</w:t>
      </w:r>
      <w:r w:rsidR="004313F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проводятся по мере необходимости, но</w:t>
      </w:r>
      <w:r w:rsid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реже 1 раза </w:t>
      </w:r>
      <w:r w:rsidR="00431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угодие.</w:t>
      </w:r>
    </w:p>
    <w:p w:rsidR="003816D1" w:rsidRPr="0097436A" w:rsidRDefault="003816D1" w:rsidP="00947E7C">
      <w:pPr>
        <w:numPr>
          <w:ilvl w:val="0"/>
          <w:numId w:val="30"/>
        </w:numPr>
        <w:tabs>
          <w:tab w:val="clear" w:pos="1428"/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Совета, как правило, проходят в административном центре Нефтеюганс</w:t>
      </w:r>
      <w:r w:rsidR="00E823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муниципального района – </w:t>
      </w:r>
      <w:proofErr w:type="spellStart"/>
      <w:r w:rsidR="00E8237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="00E8237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gramEnd"/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ефтеюганск</w:t>
      </w:r>
      <w:proofErr w:type="spellEnd"/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седания могут быть выездными, а также могут проводиться с использованием систем видеоконференцсвязи.</w:t>
      </w:r>
    </w:p>
    <w:p w:rsidR="003816D1" w:rsidRPr="0097436A" w:rsidRDefault="003816D1" w:rsidP="00947E7C">
      <w:pPr>
        <w:numPr>
          <w:ilvl w:val="0"/>
          <w:numId w:val="30"/>
        </w:numPr>
        <w:tabs>
          <w:tab w:val="clear" w:pos="1428"/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</w:t>
      </w:r>
      <w:r w:rsidR="00E8237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е обеспечение проведения заседания Совета</w:t>
      </w:r>
      <w:r w:rsid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управление</w:t>
      </w:r>
      <w:r w:rsid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23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 местного самоуправления и обращениям граждан администрации Нефтеюганского района.</w:t>
      </w:r>
    </w:p>
    <w:p w:rsidR="00FF6658" w:rsidRPr="0097436A" w:rsidRDefault="00FF6658" w:rsidP="00947E7C">
      <w:pPr>
        <w:numPr>
          <w:ilvl w:val="0"/>
          <w:numId w:val="30"/>
        </w:numPr>
        <w:tabs>
          <w:tab w:val="clear" w:pos="1428"/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3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клады (информационные справки) с приложением проектов решений </w:t>
      </w:r>
      <w:r w:rsidRPr="009743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по вопросам повестки заседания представляются докладчиками в управление </w:t>
      </w:r>
      <w:r w:rsidRPr="009743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по вопросам местного самоуправления и обращениям граждан администрации Нефтеюганского района не позднее, чем за 7 дней до дня проведения заседания</w:t>
      </w:r>
      <w:r w:rsidR="009743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9743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вета.</w:t>
      </w:r>
    </w:p>
    <w:p w:rsidR="00FF6658" w:rsidRPr="0097436A" w:rsidRDefault="00FF6658" w:rsidP="00947E7C">
      <w:pPr>
        <w:numPr>
          <w:ilvl w:val="0"/>
          <w:numId w:val="30"/>
        </w:numPr>
        <w:tabs>
          <w:tab w:val="clear" w:pos="1428"/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3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формационный материал по повестке дня направляется главам Поселений по электронной почте и представляется председателю Совета </w:t>
      </w:r>
      <w:r w:rsidRPr="009743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не позднее, чем за 2 дня до дня проведения заседания Совета.</w:t>
      </w:r>
    </w:p>
    <w:p w:rsidR="00FF6658" w:rsidRPr="0097436A" w:rsidRDefault="00FF6658" w:rsidP="00947E7C">
      <w:pPr>
        <w:numPr>
          <w:ilvl w:val="0"/>
          <w:numId w:val="30"/>
        </w:numPr>
        <w:tabs>
          <w:tab w:val="clear" w:pos="1428"/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Совета оформляются протоколом, который подписывает лицо, председательствующее на заседании Совета.</w:t>
      </w:r>
    </w:p>
    <w:p w:rsidR="00FF6658" w:rsidRPr="0097436A" w:rsidRDefault="00FF6658" w:rsidP="00947E7C">
      <w:pPr>
        <w:numPr>
          <w:ilvl w:val="0"/>
          <w:numId w:val="30"/>
        </w:numPr>
        <w:tabs>
          <w:tab w:val="clear" w:pos="1428"/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Совета доводятся до сведения членов Совета.</w:t>
      </w:r>
    </w:p>
    <w:p w:rsidR="00FF6658" w:rsidRPr="0097436A" w:rsidRDefault="00FF6658" w:rsidP="00947E7C">
      <w:pPr>
        <w:numPr>
          <w:ilvl w:val="0"/>
          <w:numId w:val="30"/>
        </w:numPr>
        <w:tabs>
          <w:tab w:val="clear" w:pos="1428"/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решений </w:t>
      </w:r>
      <w:r w:rsidRPr="009743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вета </w:t>
      </w: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</w:t>
      </w:r>
      <w:r w:rsidRPr="009743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ление </w:t>
      </w:r>
      <w:r w:rsidR="00E8237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местного самоуправления и обращениям граждан администрации Нефтеюганского района.</w:t>
      </w:r>
    </w:p>
    <w:p w:rsidR="00FF6658" w:rsidRPr="0097436A" w:rsidRDefault="00FF6658" w:rsidP="00947E7C">
      <w:pPr>
        <w:numPr>
          <w:ilvl w:val="0"/>
          <w:numId w:val="30"/>
        </w:numPr>
        <w:tabs>
          <w:tab w:val="clear" w:pos="1428"/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принятых на заседаниях Совета решениях доводится </w:t>
      </w:r>
      <w:r w:rsidRPr="0097436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о сведения общественности посредством размещения на официальном сайте органов местного самоуправления Нефтеюганского района в сети Интернет либо через средства массовой информации.</w:t>
      </w:r>
    </w:p>
    <w:p w:rsidR="00FF6658" w:rsidRPr="0097436A" w:rsidRDefault="00FF6658" w:rsidP="009743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792D" w:rsidRDefault="00B6792D" w:rsidP="009743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97436A">
        <w:rPr>
          <w:rFonts w:ascii="Times New Roman" w:eastAsia="Calibri" w:hAnsi="Times New Roman" w:cs="Times New Roman"/>
          <w:bCs/>
          <w:sz w:val="26"/>
          <w:szCs w:val="26"/>
        </w:rPr>
        <w:t>5. Заключительные положения</w:t>
      </w:r>
    </w:p>
    <w:p w:rsidR="00E8237B" w:rsidRPr="0097436A" w:rsidRDefault="00E8237B" w:rsidP="009743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B6792D" w:rsidRPr="0097436A" w:rsidRDefault="00B6792D" w:rsidP="00D30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436A">
        <w:rPr>
          <w:rFonts w:ascii="Times New Roman" w:eastAsia="Calibri" w:hAnsi="Times New Roman" w:cs="Times New Roman"/>
          <w:sz w:val="26"/>
          <w:szCs w:val="26"/>
        </w:rPr>
        <w:t>Предложения о внесении изменений и дополнений в настоящее Положение вносятся членами Совета и по решению председателя Совета включаются в проект повестки очередного заседания Совета.</w:t>
      </w:r>
      <w:r w:rsidR="00D304E4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4F595E" w:rsidRPr="0097436A" w:rsidRDefault="004F595E" w:rsidP="009743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F595E" w:rsidRPr="0097436A" w:rsidSect="0097436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558" w:rsidRDefault="00B46558" w:rsidP="00492228">
      <w:pPr>
        <w:spacing w:after="0" w:line="240" w:lineRule="auto"/>
      </w:pPr>
      <w:r>
        <w:separator/>
      </w:r>
    </w:p>
  </w:endnote>
  <w:endnote w:type="continuationSeparator" w:id="0">
    <w:p w:rsidR="00B46558" w:rsidRDefault="00B46558" w:rsidP="0049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558" w:rsidRDefault="00B46558" w:rsidP="00492228">
      <w:pPr>
        <w:spacing w:after="0" w:line="240" w:lineRule="auto"/>
      </w:pPr>
      <w:r>
        <w:separator/>
      </w:r>
    </w:p>
  </w:footnote>
  <w:footnote w:type="continuationSeparator" w:id="0">
    <w:p w:rsidR="00B46558" w:rsidRDefault="00B46558" w:rsidP="0049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8409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2228" w:rsidRPr="00492228" w:rsidRDefault="0049222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22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22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22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61C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22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2228" w:rsidRDefault="004922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A2C"/>
    <w:multiLevelType w:val="hybridMultilevel"/>
    <w:tmpl w:val="AC362440"/>
    <w:lvl w:ilvl="0" w:tplc="A6AA3DE0">
      <w:start w:val="1"/>
      <w:numFmt w:val="decimal"/>
      <w:lvlText w:val="%1."/>
      <w:lvlJc w:val="left"/>
      <w:pPr>
        <w:tabs>
          <w:tab w:val="num" w:pos="1428"/>
        </w:tabs>
        <w:ind w:left="1428" w:hanging="888"/>
      </w:pPr>
      <w:rPr>
        <w:rFonts w:hint="default"/>
        <w:color w:val="auto"/>
      </w:rPr>
    </w:lvl>
    <w:lvl w:ilvl="1" w:tplc="850EF0C0">
      <w:start w:val="20"/>
      <w:numFmt w:val="decimal"/>
      <w:lvlText w:val="4.%2."/>
      <w:lvlJc w:val="left"/>
      <w:pPr>
        <w:tabs>
          <w:tab w:val="num" w:pos="681"/>
        </w:tabs>
        <w:ind w:left="568" w:firstLine="0"/>
      </w:pPr>
      <w:rPr>
        <w:rFonts w:ascii="Times New Roman" w:hAnsi="Times New Roman" w:hint="default"/>
        <w:sz w:val="26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</w:lvl>
    <w:lvl w:ilvl="1">
      <w:start w:val="1"/>
      <w:numFmt w:val="decimal"/>
      <w:isLgl/>
      <w:lvlText w:val="1.%2."/>
      <w:lvlJc w:val="left"/>
      <w:pPr>
        <w:tabs>
          <w:tab w:val="num" w:pos="2625"/>
        </w:tabs>
        <w:ind w:left="262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625"/>
        </w:tabs>
        <w:ind w:left="262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2625"/>
        </w:tabs>
        <w:ind w:left="262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50"/>
        </w:tabs>
        <w:ind w:left="285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210"/>
        </w:tabs>
        <w:ind w:left="3210" w:hanging="1800"/>
      </w:pPr>
    </w:lvl>
  </w:abstractNum>
  <w:abstractNum w:abstractNumId="2">
    <w:nsid w:val="07154DEE"/>
    <w:multiLevelType w:val="hybridMultilevel"/>
    <w:tmpl w:val="E078144C"/>
    <w:lvl w:ilvl="0" w:tplc="3984E52E">
      <w:start w:val="1"/>
      <w:numFmt w:val="decimal"/>
      <w:lvlText w:val="7.%1"/>
      <w:lvlJc w:val="righ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0A5044A3"/>
    <w:multiLevelType w:val="hybridMultilevel"/>
    <w:tmpl w:val="DFF2C648"/>
    <w:lvl w:ilvl="0" w:tplc="5CFA35F2">
      <w:start w:val="1"/>
      <w:numFmt w:val="decimal"/>
      <w:lvlText w:val="7.%1"/>
      <w:lvlJc w:val="righ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E62DD"/>
    <w:multiLevelType w:val="multilevel"/>
    <w:tmpl w:val="FB3E02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0E877E7B"/>
    <w:multiLevelType w:val="hybridMultilevel"/>
    <w:tmpl w:val="08561DA4"/>
    <w:lvl w:ilvl="0" w:tplc="76586F5C">
      <w:start w:val="1"/>
      <w:numFmt w:val="decimal"/>
      <w:lvlText w:val="2.%1."/>
      <w:lvlJc w:val="left"/>
      <w:pPr>
        <w:tabs>
          <w:tab w:val="num" w:pos="1428"/>
        </w:tabs>
        <w:ind w:left="1428" w:hanging="888"/>
      </w:pPr>
      <w:rPr>
        <w:rFonts w:hint="default"/>
        <w:color w:val="auto"/>
      </w:rPr>
    </w:lvl>
    <w:lvl w:ilvl="1" w:tplc="850EF0C0">
      <w:start w:val="20"/>
      <w:numFmt w:val="decimal"/>
      <w:lvlText w:val="4.%2."/>
      <w:lvlJc w:val="left"/>
      <w:pPr>
        <w:tabs>
          <w:tab w:val="num" w:pos="681"/>
        </w:tabs>
        <w:ind w:left="568" w:firstLine="0"/>
      </w:pPr>
      <w:rPr>
        <w:rFonts w:ascii="Times New Roman" w:hAnsi="Times New Roman" w:hint="default"/>
        <w:sz w:val="26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01CDC"/>
    <w:multiLevelType w:val="hybridMultilevel"/>
    <w:tmpl w:val="D166C060"/>
    <w:lvl w:ilvl="0" w:tplc="9F2035A8">
      <w:start w:val="1"/>
      <w:numFmt w:val="decimal"/>
      <w:lvlText w:val="1.%1"/>
      <w:lvlJc w:val="righ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1B460422"/>
    <w:multiLevelType w:val="hybridMultilevel"/>
    <w:tmpl w:val="57500760"/>
    <w:lvl w:ilvl="0" w:tplc="9F2035A8">
      <w:start w:val="1"/>
      <w:numFmt w:val="decimal"/>
      <w:lvlText w:val="1.%1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034C9E"/>
    <w:multiLevelType w:val="hybridMultilevel"/>
    <w:tmpl w:val="D6C00A24"/>
    <w:lvl w:ilvl="0" w:tplc="A6AA3DE0">
      <w:start w:val="1"/>
      <w:numFmt w:val="decimal"/>
      <w:lvlText w:val="%1."/>
      <w:lvlJc w:val="left"/>
      <w:pPr>
        <w:tabs>
          <w:tab w:val="num" w:pos="1428"/>
        </w:tabs>
        <w:ind w:left="1428" w:hanging="888"/>
      </w:pPr>
      <w:rPr>
        <w:rFonts w:hint="default"/>
        <w:color w:val="auto"/>
      </w:rPr>
    </w:lvl>
    <w:lvl w:ilvl="1" w:tplc="656EB662">
      <w:start w:val="1"/>
      <w:numFmt w:val="decimal"/>
      <w:lvlText w:val="4.%2."/>
      <w:lvlJc w:val="left"/>
      <w:pPr>
        <w:tabs>
          <w:tab w:val="num" w:pos="681"/>
        </w:tabs>
        <w:ind w:left="568" w:firstLine="0"/>
      </w:pPr>
      <w:rPr>
        <w:rFonts w:ascii="Times New Roman" w:hAnsi="Times New Roman" w:hint="default"/>
        <w:sz w:val="26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F2A86"/>
    <w:multiLevelType w:val="multilevel"/>
    <w:tmpl w:val="C74C65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0">
    <w:nsid w:val="1D266F6E"/>
    <w:multiLevelType w:val="hybridMultilevel"/>
    <w:tmpl w:val="AC362440"/>
    <w:lvl w:ilvl="0" w:tplc="A6AA3DE0">
      <w:start w:val="1"/>
      <w:numFmt w:val="decimal"/>
      <w:lvlText w:val="%1."/>
      <w:lvlJc w:val="left"/>
      <w:pPr>
        <w:tabs>
          <w:tab w:val="num" w:pos="1428"/>
        </w:tabs>
        <w:ind w:left="1428" w:hanging="888"/>
      </w:pPr>
      <w:rPr>
        <w:rFonts w:hint="default"/>
        <w:color w:val="auto"/>
      </w:rPr>
    </w:lvl>
    <w:lvl w:ilvl="1" w:tplc="850EF0C0">
      <w:start w:val="20"/>
      <w:numFmt w:val="decimal"/>
      <w:lvlText w:val="4.%2."/>
      <w:lvlJc w:val="left"/>
      <w:pPr>
        <w:tabs>
          <w:tab w:val="num" w:pos="681"/>
        </w:tabs>
        <w:ind w:left="568" w:firstLine="0"/>
      </w:pPr>
      <w:rPr>
        <w:rFonts w:ascii="Times New Roman" w:hAnsi="Times New Roman" w:hint="default"/>
        <w:sz w:val="26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CF4F58"/>
    <w:multiLevelType w:val="hybridMultilevel"/>
    <w:tmpl w:val="2D080646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579"/>
    <w:multiLevelType w:val="hybridMultilevel"/>
    <w:tmpl w:val="AC362440"/>
    <w:lvl w:ilvl="0" w:tplc="A6AA3DE0">
      <w:start w:val="1"/>
      <w:numFmt w:val="decimal"/>
      <w:lvlText w:val="%1."/>
      <w:lvlJc w:val="left"/>
      <w:pPr>
        <w:tabs>
          <w:tab w:val="num" w:pos="1428"/>
        </w:tabs>
        <w:ind w:left="1428" w:hanging="888"/>
      </w:pPr>
      <w:rPr>
        <w:rFonts w:hint="default"/>
        <w:color w:val="auto"/>
      </w:rPr>
    </w:lvl>
    <w:lvl w:ilvl="1" w:tplc="850EF0C0">
      <w:start w:val="20"/>
      <w:numFmt w:val="decimal"/>
      <w:lvlText w:val="4.%2."/>
      <w:lvlJc w:val="left"/>
      <w:pPr>
        <w:tabs>
          <w:tab w:val="num" w:pos="681"/>
        </w:tabs>
        <w:ind w:left="568" w:firstLine="0"/>
      </w:pPr>
      <w:rPr>
        <w:rFonts w:ascii="Times New Roman" w:hAnsi="Times New Roman" w:hint="default"/>
        <w:sz w:val="26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612B6"/>
    <w:multiLevelType w:val="hybridMultilevel"/>
    <w:tmpl w:val="2744ACF6"/>
    <w:lvl w:ilvl="0" w:tplc="C6A411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F73F4"/>
    <w:multiLevelType w:val="hybridMultilevel"/>
    <w:tmpl w:val="67F0CB32"/>
    <w:lvl w:ilvl="0" w:tplc="56F0A26A">
      <w:start w:val="1"/>
      <w:numFmt w:val="decimal"/>
      <w:lvlText w:val="1.%1."/>
      <w:lvlJc w:val="left"/>
      <w:pPr>
        <w:tabs>
          <w:tab w:val="num" w:pos="1428"/>
        </w:tabs>
        <w:ind w:left="1428" w:hanging="888"/>
      </w:pPr>
      <w:rPr>
        <w:rFonts w:hint="default"/>
        <w:color w:val="auto"/>
      </w:rPr>
    </w:lvl>
    <w:lvl w:ilvl="1" w:tplc="656EB662">
      <w:start w:val="1"/>
      <w:numFmt w:val="decimal"/>
      <w:lvlText w:val="4.%2."/>
      <w:lvlJc w:val="left"/>
      <w:pPr>
        <w:tabs>
          <w:tab w:val="num" w:pos="681"/>
        </w:tabs>
        <w:ind w:left="568" w:firstLine="0"/>
      </w:pPr>
      <w:rPr>
        <w:rFonts w:ascii="Times New Roman" w:hAnsi="Times New Roman" w:hint="default"/>
        <w:sz w:val="26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834FBA"/>
    <w:multiLevelType w:val="hybridMultilevel"/>
    <w:tmpl w:val="BC7463AC"/>
    <w:lvl w:ilvl="0" w:tplc="157487CE">
      <w:start w:val="2"/>
      <w:numFmt w:val="decimal"/>
      <w:lvlText w:val="1.%1"/>
      <w:lvlJc w:val="righ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23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2865A0"/>
    <w:multiLevelType w:val="hybridMultilevel"/>
    <w:tmpl w:val="0E8208B2"/>
    <w:lvl w:ilvl="0" w:tplc="4DE014FC">
      <w:start w:val="1"/>
      <w:numFmt w:val="decimal"/>
      <w:lvlText w:val="%1."/>
      <w:lvlJc w:val="left"/>
      <w:pPr>
        <w:tabs>
          <w:tab w:val="num" w:pos="1295"/>
        </w:tabs>
        <w:ind w:left="1295" w:hanging="444"/>
      </w:pPr>
    </w:lvl>
    <w:lvl w:ilvl="1" w:tplc="4A24DC5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3C26E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2A8817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2B38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AC9FB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0160C2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5B2A4C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69474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380D092F"/>
    <w:multiLevelType w:val="hybridMultilevel"/>
    <w:tmpl w:val="03427A2C"/>
    <w:lvl w:ilvl="0" w:tplc="0FB854C4">
      <w:start w:val="2"/>
      <w:numFmt w:val="decimal"/>
      <w:lvlText w:val="7.%1"/>
      <w:lvlJc w:val="righ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E66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580920"/>
    <w:multiLevelType w:val="hybridMultilevel"/>
    <w:tmpl w:val="8E0C07DC"/>
    <w:lvl w:ilvl="0" w:tplc="ADCCDDD4">
      <w:start w:val="1"/>
      <w:numFmt w:val="decimal"/>
      <w:lvlText w:val="%1."/>
      <w:lvlJc w:val="left"/>
      <w:pPr>
        <w:ind w:left="1575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6C35A8C"/>
    <w:multiLevelType w:val="hybridMultilevel"/>
    <w:tmpl w:val="0F440132"/>
    <w:lvl w:ilvl="0" w:tplc="439ADF28">
      <w:start w:val="2"/>
      <w:numFmt w:val="decimal"/>
      <w:lvlText w:val="1.%1"/>
      <w:lvlJc w:val="righ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130EC"/>
    <w:multiLevelType w:val="hybridMultilevel"/>
    <w:tmpl w:val="E180756A"/>
    <w:lvl w:ilvl="0" w:tplc="830495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E4B38E2"/>
    <w:multiLevelType w:val="hybridMultilevel"/>
    <w:tmpl w:val="C62E5F3E"/>
    <w:lvl w:ilvl="0" w:tplc="D18203A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>
    <w:nsid w:val="60BA1938"/>
    <w:multiLevelType w:val="hybridMultilevel"/>
    <w:tmpl w:val="39DADBA4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F707EC"/>
    <w:multiLevelType w:val="hybridMultilevel"/>
    <w:tmpl w:val="E8C8D99E"/>
    <w:lvl w:ilvl="0" w:tplc="A6AA3DE0">
      <w:start w:val="1"/>
      <w:numFmt w:val="decimal"/>
      <w:lvlText w:val="%1."/>
      <w:lvlJc w:val="left"/>
      <w:pPr>
        <w:tabs>
          <w:tab w:val="num" w:pos="1428"/>
        </w:tabs>
        <w:ind w:left="1428" w:hanging="888"/>
      </w:pPr>
      <w:rPr>
        <w:rFonts w:hint="default"/>
        <w:color w:val="auto"/>
      </w:rPr>
    </w:lvl>
    <w:lvl w:ilvl="1" w:tplc="850EF0C0">
      <w:start w:val="20"/>
      <w:numFmt w:val="decimal"/>
      <w:lvlText w:val="4.%2."/>
      <w:lvlJc w:val="left"/>
      <w:pPr>
        <w:tabs>
          <w:tab w:val="num" w:pos="681"/>
        </w:tabs>
        <w:ind w:left="568" w:firstLine="0"/>
      </w:pPr>
      <w:rPr>
        <w:rFonts w:ascii="Times New Roman" w:hAnsi="Times New Roman" w:hint="default"/>
        <w:sz w:val="26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A97517"/>
    <w:multiLevelType w:val="multilevel"/>
    <w:tmpl w:val="888CD448"/>
    <w:lvl w:ilvl="0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6BEF107B"/>
    <w:multiLevelType w:val="hybridMultilevel"/>
    <w:tmpl w:val="C226B9E6"/>
    <w:lvl w:ilvl="0" w:tplc="9F2035A8">
      <w:start w:val="1"/>
      <w:numFmt w:val="decimal"/>
      <w:lvlText w:val="1.%1"/>
      <w:lvlJc w:val="righ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>
    <w:nsid w:val="6CB34D50"/>
    <w:multiLevelType w:val="hybridMultilevel"/>
    <w:tmpl w:val="6FC0AFFA"/>
    <w:lvl w:ilvl="0" w:tplc="5B74E6FE">
      <w:start w:val="1"/>
      <w:numFmt w:val="decimal"/>
      <w:lvlText w:val="4.%1."/>
      <w:lvlJc w:val="left"/>
      <w:pPr>
        <w:tabs>
          <w:tab w:val="num" w:pos="1428"/>
        </w:tabs>
        <w:ind w:left="1428" w:hanging="888"/>
      </w:pPr>
      <w:rPr>
        <w:rFonts w:hint="default"/>
        <w:color w:val="auto"/>
      </w:rPr>
    </w:lvl>
    <w:lvl w:ilvl="1" w:tplc="850EF0C0">
      <w:start w:val="20"/>
      <w:numFmt w:val="decimal"/>
      <w:lvlText w:val="4.%2."/>
      <w:lvlJc w:val="left"/>
      <w:pPr>
        <w:tabs>
          <w:tab w:val="num" w:pos="681"/>
        </w:tabs>
        <w:ind w:left="568" w:firstLine="0"/>
      </w:pPr>
      <w:rPr>
        <w:rFonts w:ascii="Times New Roman" w:hAnsi="Times New Roman" w:hint="default"/>
        <w:sz w:val="26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FD6638"/>
    <w:multiLevelType w:val="hybridMultilevel"/>
    <w:tmpl w:val="73700360"/>
    <w:lvl w:ilvl="0" w:tplc="0A666AA6">
      <w:start w:val="2"/>
      <w:numFmt w:val="decimal"/>
      <w:lvlText w:val="1.%1"/>
      <w:lvlJc w:val="righ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6"/>
  </w:num>
  <w:num w:numId="4">
    <w:abstractNumId w:val="19"/>
  </w:num>
  <w:num w:numId="5">
    <w:abstractNumId w:val="22"/>
  </w:num>
  <w:num w:numId="6">
    <w:abstractNumId w:val="11"/>
  </w:num>
  <w:num w:numId="7">
    <w:abstractNumId w:val="2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8"/>
  </w:num>
  <w:num w:numId="11">
    <w:abstractNumId w:val="25"/>
  </w:num>
  <w:num w:numId="12">
    <w:abstractNumId w:val="6"/>
  </w:num>
  <w:num w:numId="13">
    <w:abstractNumId w:val="15"/>
  </w:num>
  <w:num w:numId="14">
    <w:abstractNumId w:val="2"/>
  </w:num>
  <w:num w:numId="15">
    <w:abstractNumId w:val="18"/>
  </w:num>
  <w:num w:numId="16">
    <w:abstractNumId w:val="3"/>
  </w:num>
  <w:num w:numId="17">
    <w:abstractNumId w:val="10"/>
  </w:num>
  <w:num w:numId="18">
    <w:abstractNumId w:val="0"/>
  </w:num>
  <w:num w:numId="19">
    <w:abstractNumId w:val="12"/>
  </w:num>
  <w:num w:numId="20">
    <w:abstractNumId w:val="9"/>
  </w:num>
  <w:num w:numId="21">
    <w:abstractNumId w:val="20"/>
  </w:num>
  <w:num w:numId="22">
    <w:abstractNumId w:val="7"/>
  </w:num>
  <w:num w:numId="23">
    <w:abstractNumId w:val="29"/>
  </w:num>
  <w:num w:numId="24">
    <w:abstractNumId w:val="27"/>
  </w:num>
  <w:num w:numId="25">
    <w:abstractNumId w:val="21"/>
  </w:num>
  <w:num w:numId="26">
    <w:abstractNumId w:val="26"/>
  </w:num>
  <w:num w:numId="27">
    <w:abstractNumId w:val="14"/>
  </w:num>
  <w:num w:numId="28">
    <w:abstractNumId w:val="5"/>
  </w:num>
  <w:num w:numId="29">
    <w:abstractNumId w:val="1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E25"/>
    <w:rsid w:val="00000B2B"/>
    <w:rsid w:val="00000E7D"/>
    <w:rsid w:val="00001291"/>
    <w:rsid w:val="000048CF"/>
    <w:rsid w:val="00005942"/>
    <w:rsid w:val="00010FCE"/>
    <w:rsid w:val="00014BE6"/>
    <w:rsid w:val="00024E0E"/>
    <w:rsid w:val="00030C1D"/>
    <w:rsid w:val="0003110E"/>
    <w:rsid w:val="00032CEF"/>
    <w:rsid w:val="00033B4C"/>
    <w:rsid w:val="00034413"/>
    <w:rsid w:val="00035B60"/>
    <w:rsid w:val="0003709C"/>
    <w:rsid w:val="00041029"/>
    <w:rsid w:val="00041302"/>
    <w:rsid w:val="00041894"/>
    <w:rsid w:val="00041E88"/>
    <w:rsid w:val="0004622A"/>
    <w:rsid w:val="00050183"/>
    <w:rsid w:val="00055D05"/>
    <w:rsid w:val="00057403"/>
    <w:rsid w:val="00060BA0"/>
    <w:rsid w:val="00061BE7"/>
    <w:rsid w:val="00062B02"/>
    <w:rsid w:val="00064951"/>
    <w:rsid w:val="00065794"/>
    <w:rsid w:val="00066902"/>
    <w:rsid w:val="00071438"/>
    <w:rsid w:val="0007597E"/>
    <w:rsid w:val="00075D79"/>
    <w:rsid w:val="00076C3E"/>
    <w:rsid w:val="00077B75"/>
    <w:rsid w:val="00081028"/>
    <w:rsid w:val="0008463F"/>
    <w:rsid w:val="00084C21"/>
    <w:rsid w:val="000852AF"/>
    <w:rsid w:val="00086669"/>
    <w:rsid w:val="000912EF"/>
    <w:rsid w:val="00095122"/>
    <w:rsid w:val="000977B4"/>
    <w:rsid w:val="000A51A2"/>
    <w:rsid w:val="000A66F2"/>
    <w:rsid w:val="000A7824"/>
    <w:rsid w:val="000B792C"/>
    <w:rsid w:val="000C18A1"/>
    <w:rsid w:val="000C22EF"/>
    <w:rsid w:val="000C2C06"/>
    <w:rsid w:val="000C3775"/>
    <w:rsid w:val="000C5A45"/>
    <w:rsid w:val="000C65B5"/>
    <w:rsid w:val="000C66CD"/>
    <w:rsid w:val="000D5BA1"/>
    <w:rsid w:val="000D77A3"/>
    <w:rsid w:val="000E120C"/>
    <w:rsid w:val="000E3E5C"/>
    <w:rsid w:val="000E6C5C"/>
    <w:rsid w:val="000F24B3"/>
    <w:rsid w:val="000F2860"/>
    <w:rsid w:val="000F321C"/>
    <w:rsid w:val="000F3302"/>
    <w:rsid w:val="000F66B2"/>
    <w:rsid w:val="000F7133"/>
    <w:rsid w:val="000F75F8"/>
    <w:rsid w:val="000F7AE8"/>
    <w:rsid w:val="00102435"/>
    <w:rsid w:val="00102C63"/>
    <w:rsid w:val="00103EBB"/>
    <w:rsid w:val="001112FD"/>
    <w:rsid w:val="00112B13"/>
    <w:rsid w:val="00113103"/>
    <w:rsid w:val="0011323A"/>
    <w:rsid w:val="00113C27"/>
    <w:rsid w:val="00115916"/>
    <w:rsid w:val="0012134F"/>
    <w:rsid w:val="00121712"/>
    <w:rsid w:val="0012702B"/>
    <w:rsid w:val="001307D8"/>
    <w:rsid w:val="0013551F"/>
    <w:rsid w:val="00135837"/>
    <w:rsid w:val="001378CE"/>
    <w:rsid w:val="00141829"/>
    <w:rsid w:val="0014593B"/>
    <w:rsid w:val="00147424"/>
    <w:rsid w:val="00147DE6"/>
    <w:rsid w:val="00150544"/>
    <w:rsid w:val="001507A9"/>
    <w:rsid w:val="00151874"/>
    <w:rsid w:val="00154496"/>
    <w:rsid w:val="001558FF"/>
    <w:rsid w:val="001563E1"/>
    <w:rsid w:val="00156AC4"/>
    <w:rsid w:val="00174484"/>
    <w:rsid w:val="00174687"/>
    <w:rsid w:val="00175A0E"/>
    <w:rsid w:val="0017626B"/>
    <w:rsid w:val="00183B61"/>
    <w:rsid w:val="00183CBA"/>
    <w:rsid w:val="00184AF1"/>
    <w:rsid w:val="00186FF1"/>
    <w:rsid w:val="00190A18"/>
    <w:rsid w:val="0019296F"/>
    <w:rsid w:val="00194EB8"/>
    <w:rsid w:val="0019512C"/>
    <w:rsid w:val="00196D52"/>
    <w:rsid w:val="001A0B95"/>
    <w:rsid w:val="001A76EA"/>
    <w:rsid w:val="001A7A6B"/>
    <w:rsid w:val="001B1DFD"/>
    <w:rsid w:val="001B23F0"/>
    <w:rsid w:val="001B46A6"/>
    <w:rsid w:val="001B5EAF"/>
    <w:rsid w:val="001B7020"/>
    <w:rsid w:val="001C2795"/>
    <w:rsid w:val="001D0E67"/>
    <w:rsid w:val="001D119C"/>
    <w:rsid w:val="001D1D85"/>
    <w:rsid w:val="001D506C"/>
    <w:rsid w:val="001D72C7"/>
    <w:rsid w:val="001E0855"/>
    <w:rsid w:val="001E3DBA"/>
    <w:rsid w:val="001E53EC"/>
    <w:rsid w:val="001E7ACC"/>
    <w:rsid w:val="001F07CF"/>
    <w:rsid w:val="001F2074"/>
    <w:rsid w:val="001F2D18"/>
    <w:rsid w:val="001F454D"/>
    <w:rsid w:val="001F488E"/>
    <w:rsid w:val="001F54C8"/>
    <w:rsid w:val="00202DD5"/>
    <w:rsid w:val="002058A1"/>
    <w:rsid w:val="002071ED"/>
    <w:rsid w:val="0021371F"/>
    <w:rsid w:val="00215A3F"/>
    <w:rsid w:val="00221D39"/>
    <w:rsid w:val="00223149"/>
    <w:rsid w:val="00227E2D"/>
    <w:rsid w:val="002339F5"/>
    <w:rsid w:val="0023466F"/>
    <w:rsid w:val="002352B6"/>
    <w:rsid w:val="00240F39"/>
    <w:rsid w:val="0024308B"/>
    <w:rsid w:val="00251BEB"/>
    <w:rsid w:val="00252E0A"/>
    <w:rsid w:val="00255266"/>
    <w:rsid w:val="00261828"/>
    <w:rsid w:val="00261D3B"/>
    <w:rsid w:val="00267ECE"/>
    <w:rsid w:val="00280BD8"/>
    <w:rsid w:val="002821FD"/>
    <w:rsid w:val="00282C77"/>
    <w:rsid w:val="0028463C"/>
    <w:rsid w:val="00286133"/>
    <w:rsid w:val="00287CDE"/>
    <w:rsid w:val="00290B07"/>
    <w:rsid w:val="002912CD"/>
    <w:rsid w:val="00292366"/>
    <w:rsid w:val="00294F07"/>
    <w:rsid w:val="002A5EE6"/>
    <w:rsid w:val="002B0BF6"/>
    <w:rsid w:val="002B0E1D"/>
    <w:rsid w:val="002B3C48"/>
    <w:rsid w:val="002B697F"/>
    <w:rsid w:val="002B6B67"/>
    <w:rsid w:val="002C0AAA"/>
    <w:rsid w:val="002C67FF"/>
    <w:rsid w:val="002D1117"/>
    <w:rsid w:val="002D1954"/>
    <w:rsid w:val="002D500D"/>
    <w:rsid w:val="002E5A43"/>
    <w:rsid w:val="002E5EF5"/>
    <w:rsid w:val="002F75F0"/>
    <w:rsid w:val="00303C5A"/>
    <w:rsid w:val="00305963"/>
    <w:rsid w:val="00306E3F"/>
    <w:rsid w:val="00311533"/>
    <w:rsid w:val="003122B4"/>
    <w:rsid w:val="00312F83"/>
    <w:rsid w:val="00313198"/>
    <w:rsid w:val="00313243"/>
    <w:rsid w:val="003139A7"/>
    <w:rsid w:val="00314179"/>
    <w:rsid w:val="003177CF"/>
    <w:rsid w:val="00317DDD"/>
    <w:rsid w:val="003200A5"/>
    <w:rsid w:val="00321EA1"/>
    <w:rsid w:val="00321FE0"/>
    <w:rsid w:val="003268B7"/>
    <w:rsid w:val="00326B4C"/>
    <w:rsid w:val="003272F6"/>
    <w:rsid w:val="00334805"/>
    <w:rsid w:val="00334DF4"/>
    <w:rsid w:val="00336525"/>
    <w:rsid w:val="00336E98"/>
    <w:rsid w:val="003373EE"/>
    <w:rsid w:val="0034108A"/>
    <w:rsid w:val="003422FB"/>
    <w:rsid w:val="00342B13"/>
    <w:rsid w:val="003437A3"/>
    <w:rsid w:val="00344EF5"/>
    <w:rsid w:val="00345A2C"/>
    <w:rsid w:val="00346BF2"/>
    <w:rsid w:val="00346E8E"/>
    <w:rsid w:val="003478CD"/>
    <w:rsid w:val="00350AB8"/>
    <w:rsid w:val="00356789"/>
    <w:rsid w:val="00360370"/>
    <w:rsid w:val="0036058D"/>
    <w:rsid w:val="00365444"/>
    <w:rsid w:val="0036703A"/>
    <w:rsid w:val="00370EB4"/>
    <w:rsid w:val="003718EB"/>
    <w:rsid w:val="0037489E"/>
    <w:rsid w:val="003816D1"/>
    <w:rsid w:val="00391594"/>
    <w:rsid w:val="0039160E"/>
    <w:rsid w:val="00397C96"/>
    <w:rsid w:val="003A03E9"/>
    <w:rsid w:val="003A288F"/>
    <w:rsid w:val="003A3D2A"/>
    <w:rsid w:val="003A6C61"/>
    <w:rsid w:val="003B0631"/>
    <w:rsid w:val="003B0E10"/>
    <w:rsid w:val="003B3418"/>
    <w:rsid w:val="003B5992"/>
    <w:rsid w:val="003C06F5"/>
    <w:rsid w:val="003C69CF"/>
    <w:rsid w:val="003C756F"/>
    <w:rsid w:val="003C7C0F"/>
    <w:rsid w:val="003D0ACC"/>
    <w:rsid w:val="003D1759"/>
    <w:rsid w:val="003D2B00"/>
    <w:rsid w:val="003D61DA"/>
    <w:rsid w:val="003D74A3"/>
    <w:rsid w:val="003E28FB"/>
    <w:rsid w:val="003E679D"/>
    <w:rsid w:val="003F1C57"/>
    <w:rsid w:val="003F2F2D"/>
    <w:rsid w:val="0040337B"/>
    <w:rsid w:val="00405A3E"/>
    <w:rsid w:val="00410EC7"/>
    <w:rsid w:val="00416D33"/>
    <w:rsid w:val="00416D39"/>
    <w:rsid w:val="00417883"/>
    <w:rsid w:val="00423BBB"/>
    <w:rsid w:val="00424D2A"/>
    <w:rsid w:val="00430269"/>
    <w:rsid w:val="004313FC"/>
    <w:rsid w:val="00443560"/>
    <w:rsid w:val="00450168"/>
    <w:rsid w:val="004550BD"/>
    <w:rsid w:val="004556AD"/>
    <w:rsid w:val="00457BB0"/>
    <w:rsid w:val="00457D70"/>
    <w:rsid w:val="00461985"/>
    <w:rsid w:val="00461A8C"/>
    <w:rsid w:val="004625BB"/>
    <w:rsid w:val="004639B2"/>
    <w:rsid w:val="004663D0"/>
    <w:rsid w:val="00471395"/>
    <w:rsid w:val="00473C67"/>
    <w:rsid w:val="00474B9C"/>
    <w:rsid w:val="0047520D"/>
    <w:rsid w:val="004763C9"/>
    <w:rsid w:val="004768D4"/>
    <w:rsid w:val="00480F96"/>
    <w:rsid w:val="00482AAA"/>
    <w:rsid w:val="00484CB5"/>
    <w:rsid w:val="00485654"/>
    <w:rsid w:val="0048565E"/>
    <w:rsid w:val="00490601"/>
    <w:rsid w:val="0049163A"/>
    <w:rsid w:val="00492228"/>
    <w:rsid w:val="004B1022"/>
    <w:rsid w:val="004B1BEC"/>
    <w:rsid w:val="004B5D0A"/>
    <w:rsid w:val="004B6755"/>
    <w:rsid w:val="004C20FA"/>
    <w:rsid w:val="004C37A9"/>
    <w:rsid w:val="004C4B43"/>
    <w:rsid w:val="004C68DE"/>
    <w:rsid w:val="004C69AF"/>
    <w:rsid w:val="004D38E7"/>
    <w:rsid w:val="004D724C"/>
    <w:rsid w:val="004D7897"/>
    <w:rsid w:val="004F3B9C"/>
    <w:rsid w:val="004F4F70"/>
    <w:rsid w:val="004F595E"/>
    <w:rsid w:val="004F7464"/>
    <w:rsid w:val="004F7B4A"/>
    <w:rsid w:val="00500950"/>
    <w:rsid w:val="00500A8A"/>
    <w:rsid w:val="005010F3"/>
    <w:rsid w:val="00501E34"/>
    <w:rsid w:val="00504673"/>
    <w:rsid w:val="00505066"/>
    <w:rsid w:val="005050E8"/>
    <w:rsid w:val="00515E0C"/>
    <w:rsid w:val="00522421"/>
    <w:rsid w:val="0052544B"/>
    <w:rsid w:val="0052594E"/>
    <w:rsid w:val="0052718C"/>
    <w:rsid w:val="00530999"/>
    <w:rsid w:val="0053456B"/>
    <w:rsid w:val="005354F5"/>
    <w:rsid w:val="00536250"/>
    <w:rsid w:val="005432D3"/>
    <w:rsid w:val="00544803"/>
    <w:rsid w:val="0054656C"/>
    <w:rsid w:val="00547041"/>
    <w:rsid w:val="005476B8"/>
    <w:rsid w:val="005507CC"/>
    <w:rsid w:val="005527F9"/>
    <w:rsid w:val="00552A41"/>
    <w:rsid w:val="00556599"/>
    <w:rsid w:val="00557394"/>
    <w:rsid w:val="00560604"/>
    <w:rsid w:val="00560C9F"/>
    <w:rsid w:val="00561AC1"/>
    <w:rsid w:val="00563645"/>
    <w:rsid w:val="00563DAB"/>
    <w:rsid w:val="00563DE0"/>
    <w:rsid w:val="00564810"/>
    <w:rsid w:val="00564E85"/>
    <w:rsid w:val="00566022"/>
    <w:rsid w:val="0057058C"/>
    <w:rsid w:val="005705D9"/>
    <w:rsid w:val="005723A4"/>
    <w:rsid w:val="00572765"/>
    <w:rsid w:val="00576C5B"/>
    <w:rsid w:val="0058151D"/>
    <w:rsid w:val="0058431C"/>
    <w:rsid w:val="00593D3B"/>
    <w:rsid w:val="005944C8"/>
    <w:rsid w:val="00597657"/>
    <w:rsid w:val="005A1146"/>
    <w:rsid w:val="005A137D"/>
    <w:rsid w:val="005A2A3D"/>
    <w:rsid w:val="005A5565"/>
    <w:rsid w:val="005B298A"/>
    <w:rsid w:val="005B310F"/>
    <w:rsid w:val="005C5E72"/>
    <w:rsid w:val="005C5F58"/>
    <w:rsid w:val="005D2EDB"/>
    <w:rsid w:val="005D2FC2"/>
    <w:rsid w:val="005D3E75"/>
    <w:rsid w:val="005D4170"/>
    <w:rsid w:val="005D5B9E"/>
    <w:rsid w:val="005F03A9"/>
    <w:rsid w:val="005F1CCD"/>
    <w:rsid w:val="005F5EBB"/>
    <w:rsid w:val="006020E8"/>
    <w:rsid w:val="006031AF"/>
    <w:rsid w:val="00603F85"/>
    <w:rsid w:val="00606474"/>
    <w:rsid w:val="00611D09"/>
    <w:rsid w:val="00612BA0"/>
    <w:rsid w:val="00613425"/>
    <w:rsid w:val="006140DE"/>
    <w:rsid w:val="006155C0"/>
    <w:rsid w:val="006165BF"/>
    <w:rsid w:val="006174A2"/>
    <w:rsid w:val="00630434"/>
    <w:rsid w:val="0063086C"/>
    <w:rsid w:val="00643F57"/>
    <w:rsid w:val="006470B2"/>
    <w:rsid w:val="006478E7"/>
    <w:rsid w:val="00656F9E"/>
    <w:rsid w:val="00657E67"/>
    <w:rsid w:val="00657FC2"/>
    <w:rsid w:val="00660947"/>
    <w:rsid w:val="006641D6"/>
    <w:rsid w:val="006708F3"/>
    <w:rsid w:val="00671F27"/>
    <w:rsid w:val="0067267B"/>
    <w:rsid w:val="00673023"/>
    <w:rsid w:val="00673ADC"/>
    <w:rsid w:val="006768C5"/>
    <w:rsid w:val="0068248F"/>
    <w:rsid w:val="00684849"/>
    <w:rsid w:val="006A3FF0"/>
    <w:rsid w:val="006A4C2A"/>
    <w:rsid w:val="006A5233"/>
    <w:rsid w:val="006A65A7"/>
    <w:rsid w:val="006B45B4"/>
    <w:rsid w:val="006B6279"/>
    <w:rsid w:val="006B6A7B"/>
    <w:rsid w:val="006C0CFE"/>
    <w:rsid w:val="006C1E73"/>
    <w:rsid w:val="006C2C7E"/>
    <w:rsid w:val="006C5E90"/>
    <w:rsid w:val="006C6C75"/>
    <w:rsid w:val="006C75CB"/>
    <w:rsid w:val="006C7998"/>
    <w:rsid w:val="006D32E2"/>
    <w:rsid w:val="006D3AC1"/>
    <w:rsid w:val="006D685B"/>
    <w:rsid w:val="006E3382"/>
    <w:rsid w:val="006E54E9"/>
    <w:rsid w:val="006F1129"/>
    <w:rsid w:val="0070033A"/>
    <w:rsid w:val="00701021"/>
    <w:rsid w:val="00703F33"/>
    <w:rsid w:val="0070507C"/>
    <w:rsid w:val="007101DB"/>
    <w:rsid w:val="00714C44"/>
    <w:rsid w:val="00715206"/>
    <w:rsid w:val="007153D5"/>
    <w:rsid w:val="00724BF0"/>
    <w:rsid w:val="00726097"/>
    <w:rsid w:val="00736FFD"/>
    <w:rsid w:val="00737A6A"/>
    <w:rsid w:val="00743215"/>
    <w:rsid w:val="007476B8"/>
    <w:rsid w:val="00750DF0"/>
    <w:rsid w:val="00753DE1"/>
    <w:rsid w:val="007553F7"/>
    <w:rsid w:val="00757C9A"/>
    <w:rsid w:val="00760F61"/>
    <w:rsid w:val="00761B47"/>
    <w:rsid w:val="007620F8"/>
    <w:rsid w:val="00764242"/>
    <w:rsid w:val="0076461C"/>
    <w:rsid w:val="00771738"/>
    <w:rsid w:val="00772C76"/>
    <w:rsid w:val="00773B76"/>
    <w:rsid w:val="00780335"/>
    <w:rsid w:val="00780D6D"/>
    <w:rsid w:val="00780FDA"/>
    <w:rsid w:val="00782478"/>
    <w:rsid w:val="007875BE"/>
    <w:rsid w:val="0079276F"/>
    <w:rsid w:val="00795304"/>
    <w:rsid w:val="007960C6"/>
    <w:rsid w:val="007A2578"/>
    <w:rsid w:val="007A3D15"/>
    <w:rsid w:val="007A714A"/>
    <w:rsid w:val="007B02F6"/>
    <w:rsid w:val="007B0742"/>
    <w:rsid w:val="007C0B2D"/>
    <w:rsid w:val="007C1795"/>
    <w:rsid w:val="007C17BA"/>
    <w:rsid w:val="007C20A1"/>
    <w:rsid w:val="007C337B"/>
    <w:rsid w:val="007C793F"/>
    <w:rsid w:val="007C7F9D"/>
    <w:rsid w:val="007D374E"/>
    <w:rsid w:val="007D4AF9"/>
    <w:rsid w:val="007E032D"/>
    <w:rsid w:val="007E06FB"/>
    <w:rsid w:val="007E0E05"/>
    <w:rsid w:val="007E3301"/>
    <w:rsid w:val="007E3351"/>
    <w:rsid w:val="007E4782"/>
    <w:rsid w:val="007E4ED2"/>
    <w:rsid w:val="007E5230"/>
    <w:rsid w:val="007E7F6A"/>
    <w:rsid w:val="007F0F04"/>
    <w:rsid w:val="007F188B"/>
    <w:rsid w:val="007F1C02"/>
    <w:rsid w:val="007F2384"/>
    <w:rsid w:val="007F256B"/>
    <w:rsid w:val="00800C80"/>
    <w:rsid w:val="00802F5C"/>
    <w:rsid w:val="008035CD"/>
    <w:rsid w:val="00811A2C"/>
    <w:rsid w:val="008226B8"/>
    <w:rsid w:val="008244FF"/>
    <w:rsid w:val="008246BE"/>
    <w:rsid w:val="00825491"/>
    <w:rsid w:val="008324D2"/>
    <w:rsid w:val="008361C4"/>
    <w:rsid w:val="008417BD"/>
    <w:rsid w:val="00842CAA"/>
    <w:rsid w:val="008446F7"/>
    <w:rsid w:val="008448BD"/>
    <w:rsid w:val="008468B7"/>
    <w:rsid w:val="00847E37"/>
    <w:rsid w:val="00847E88"/>
    <w:rsid w:val="0085756B"/>
    <w:rsid w:val="0086028D"/>
    <w:rsid w:val="0086341B"/>
    <w:rsid w:val="008723F7"/>
    <w:rsid w:val="00880A13"/>
    <w:rsid w:val="00881419"/>
    <w:rsid w:val="00886A3D"/>
    <w:rsid w:val="00886C75"/>
    <w:rsid w:val="008878E0"/>
    <w:rsid w:val="00890AA9"/>
    <w:rsid w:val="00891378"/>
    <w:rsid w:val="00895642"/>
    <w:rsid w:val="00896F0C"/>
    <w:rsid w:val="00897A65"/>
    <w:rsid w:val="008A2B22"/>
    <w:rsid w:val="008A3905"/>
    <w:rsid w:val="008A4D4C"/>
    <w:rsid w:val="008B1070"/>
    <w:rsid w:val="008B25F8"/>
    <w:rsid w:val="008C0537"/>
    <w:rsid w:val="008C1B96"/>
    <w:rsid w:val="008C3140"/>
    <w:rsid w:val="008C39F3"/>
    <w:rsid w:val="008C6872"/>
    <w:rsid w:val="008D307A"/>
    <w:rsid w:val="008D3F21"/>
    <w:rsid w:val="008D7015"/>
    <w:rsid w:val="008D7F0A"/>
    <w:rsid w:val="008E070F"/>
    <w:rsid w:val="008E2D07"/>
    <w:rsid w:val="008F0308"/>
    <w:rsid w:val="008F38E3"/>
    <w:rsid w:val="008F77CC"/>
    <w:rsid w:val="00907828"/>
    <w:rsid w:val="009122F5"/>
    <w:rsid w:val="009144E9"/>
    <w:rsid w:val="00914B19"/>
    <w:rsid w:val="00915897"/>
    <w:rsid w:val="00920FD1"/>
    <w:rsid w:val="00921735"/>
    <w:rsid w:val="009218BB"/>
    <w:rsid w:val="00922A2F"/>
    <w:rsid w:val="009230CF"/>
    <w:rsid w:val="00924D3B"/>
    <w:rsid w:val="00931C7F"/>
    <w:rsid w:val="0093273A"/>
    <w:rsid w:val="00934087"/>
    <w:rsid w:val="009348C1"/>
    <w:rsid w:val="009379C1"/>
    <w:rsid w:val="00941A44"/>
    <w:rsid w:val="0094333D"/>
    <w:rsid w:val="00945117"/>
    <w:rsid w:val="00945A88"/>
    <w:rsid w:val="00947E7C"/>
    <w:rsid w:val="0095032B"/>
    <w:rsid w:val="009512B6"/>
    <w:rsid w:val="00951FF0"/>
    <w:rsid w:val="009654DC"/>
    <w:rsid w:val="00972229"/>
    <w:rsid w:val="0097436A"/>
    <w:rsid w:val="00980435"/>
    <w:rsid w:val="00980567"/>
    <w:rsid w:val="0098557D"/>
    <w:rsid w:val="00986C93"/>
    <w:rsid w:val="00995FCA"/>
    <w:rsid w:val="00996285"/>
    <w:rsid w:val="00996E25"/>
    <w:rsid w:val="009A43E3"/>
    <w:rsid w:val="009A5953"/>
    <w:rsid w:val="009A595F"/>
    <w:rsid w:val="009B2796"/>
    <w:rsid w:val="009B56D5"/>
    <w:rsid w:val="009C1FBB"/>
    <w:rsid w:val="009C2470"/>
    <w:rsid w:val="009C41E7"/>
    <w:rsid w:val="009C422C"/>
    <w:rsid w:val="009C4BB0"/>
    <w:rsid w:val="009C612E"/>
    <w:rsid w:val="009D0D8C"/>
    <w:rsid w:val="009D13EC"/>
    <w:rsid w:val="009D288F"/>
    <w:rsid w:val="009D797E"/>
    <w:rsid w:val="009E3D28"/>
    <w:rsid w:val="009E56F7"/>
    <w:rsid w:val="009E696B"/>
    <w:rsid w:val="009F05F1"/>
    <w:rsid w:val="009F2297"/>
    <w:rsid w:val="009F4FA6"/>
    <w:rsid w:val="00A051CD"/>
    <w:rsid w:val="00A06832"/>
    <w:rsid w:val="00A06937"/>
    <w:rsid w:val="00A072EA"/>
    <w:rsid w:val="00A101C2"/>
    <w:rsid w:val="00A108D5"/>
    <w:rsid w:val="00A130F5"/>
    <w:rsid w:val="00A139D0"/>
    <w:rsid w:val="00A153C2"/>
    <w:rsid w:val="00A17115"/>
    <w:rsid w:val="00A2366C"/>
    <w:rsid w:val="00A23836"/>
    <w:rsid w:val="00A23851"/>
    <w:rsid w:val="00A2568E"/>
    <w:rsid w:val="00A2575B"/>
    <w:rsid w:val="00A3004E"/>
    <w:rsid w:val="00A335A6"/>
    <w:rsid w:val="00A33671"/>
    <w:rsid w:val="00A34E63"/>
    <w:rsid w:val="00A351FC"/>
    <w:rsid w:val="00A43285"/>
    <w:rsid w:val="00A44F42"/>
    <w:rsid w:val="00A469A6"/>
    <w:rsid w:val="00A52172"/>
    <w:rsid w:val="00A5217F"/>
    <w:rsid w:val="00A53F45"/>
    <w:rsid w:val="00A546FC"/>
    <w:rsid w:val="00A56C22"/>
    <w:rsid w:val="00A57C33"/>
    <w:rsid w:val="00A61245"/>
    <w:rsid w:val="00A64BDB"/>
    <w:rsid w:val="00A70B36"/>
    <w:rsid w:val="00A738F2"/>
    <w:rsid w:val="00A81B40"/>
    <w:rsid w:val="00A8419D"/>
    <w:rsid w:val="00A873AE"/>
    <w:rsid w:val="00A95CC6"/>
    <w:rsid w:val="00A96E91"/>
    <w:rsid w:val="00A97C3A"/>
    <w:rsid w:val="00A97C93"/>
    <w:rsid w:val="00A97FF2"/>
    <w:rsid w:val="00AA479B"/>
    <w:rsid w:val="00AA4C6A"/>
    <w:rsid w:val="00AA6C34"/>
    <w:rsid w:val="00AA7110"/>
    <w:rsid w:val="00AA7478"/>
    <w:rsid w:val="00AB68E3"/>
    <w:rsid w:val="00AC5BE4"/>
    <w:rsid w:val="00AD1BF8"/>
    <w:rsid w:val="00AD2A88"/>
    <w:rsid w:val="00AD43B4"/>
    <w:rsid w:val="00AD45F4"/>
    <w:rsid w:val="00AD7190"/>
    <w:rsid w:val="00AD767A"/>
    <w:rsid w:val="00AE60E4"/>
    <w:rsid w:val="00AF06E3"/>
    <w:rsid w:val="00AF1B67"/>
    <w:rsid w:val="00AF77F1"/>
    <w:rsid w:val="00B00883"/>
    <w:rsid w:val="00B01318"/>
    <w:rsid w:val="00B01F3B"/>
    <w:rsid w:val="00B046AB"/>
    <w:rsid w:val="00B122D8"/>
    <w:rsid w:val="00B1541E"/>
    <w:rsid w:val="00B162E2"/>
    <w:rsid w:val="00B26437"/>
    <w:rsid w:val="00B273D7"/>
    <w:rsid w:val="00B31B70"/>
    <w:rsid w:val="00B324DC"/>
    <w:rsid w:val="00B357E4"/>
    <w:rsid w:val="00B361CA"/>
    <w:rsid w:val="00B43C62"/>
    <w:rsid w:val="00B46558"/>
    <w:rsid w:val="00B47979"/>
    <w:rsid w:val="00B61E82"/>
    <w:rsid w:val="00B63EAB"/>
    <w:rsid w:val="00B65B70"/>
    <w:rsid w:val="00B6792D"/>
    <w:rsid w:val="00B67E1D"/>
    <w:rsid w:val="00B77388"/>
    <w:rsid w:val="00B8168D"/>
    <w:rsid w:val="00B820F7"/>
    <w:rsid w:val="00B875FA"/>
    <w:rsid w:val="00B91EC0"/>
    <w:rsid w:val="00B935D6"/>
    <w:rsid w:val="00B960E3"/>
    <w:rsid w:val="00BA03C3"/>
    <w:rsid w:val="00BA59D2"/>
    <w:rsid w:val="00BA61A2"/>
    <w:rsid w:val="00BB0739"/>
    <w:rsid w:val="00BB08EC"/>
    <w:rsid w:val="00BB0DBD"/>
    <w:rsid w:val="00BB180A"/>
    <w:rsid w:val="00BB452C"/>
    <w:rsid w:val="00BC02E6"/>
    <w:rsid w:val="00BC16E7"/>
    <w:rsid w:val="00BC4141"/>
    <w:rsid w:val="00BC4A64"/>
    <w:rsid w:val="00BC52FE"/>
    <w:rsid w:val="00BC5C67"/>
    <w:rsid w:val="00BD0A55"/>
    <w:rsid w:val="00BD33F5"/>
    <w:rsid w:val="00BD4925"/>
    <w:rsid w:val="00BE0B81"/>
    <w:rsid w:val="00BF1329"/>
    <w:rsid w:val="00BF1465"/>
    <w:rsid w:val="00BF1B57"/>
    <w:rsid w:val="00BF24BF"/>
    <w:rsid w:val="00BF6490"/>
    <w:rsid w:val="00BF69F2"/>
    <w:rsid w:val="00C03894"/>
    <w:rsid w:val="00C03DC1"/>
    <w:rsid w:val="00C04038"/>
    <w:rsid w:val="00C04550"/>
    <w:rsid w:val="00C04F7D"/>
    <w:rsid w:val="00C05725"/>
    <w:rsid w:val="00C068B1"/>
    <w:rsid w:val="00C13E7B"/>
    <w:rsid w:val="00C15300"/>
    <w:rsid w:val="00C24595"/>
    <w:rsid w:val="00C2636B"/>
    <w:rsid w:val="00C33ED0"/>
    <w:rsid w:val="00C4568F"/>
    <w:rsid w:val="00C45B15"/>
    <w:rsid w:val="00C527AE"/>
    <w:rsid w:val="00C53EBB"/>
    <w:rsid w:val="00C61998"/>
    <w:rsid w:val="00C63F90"/>
    <w:rsid w:val="00C745F4"/>
    <w:rsid w:val="00C7639F"/>
    <w:rsid w:val="00C80A35"/>
    <w:rsid w:val="00C82A1B"/>
    <w:rsid w:val="00C86177"/>
    <w:rsid w:val="00C873DC"/>
    <w:rsid w:val="00C87795"/>
    <w:rsid w:val="00C93E4F"/>
    <w:rsid w:val="00C97580"/>
    <w:rsid w:val="00CA3626"/>
    <w:rsid w:val="00CA54D8"/>
    <w:rsid w:val="00CB2316"/>
    <w:rsid w:val="00CB266C"/>
    <w:rsid w:val="00CC2618"/>
    <w:rsid w:val="00CC3C92"/>
    <w:rsid w:val="00CD010B"/>
    <w:rsid w:val="00CD11A4"/>
    <w:rsid w:val="00CD1986"/>
    <w:rsid w:val="00CD2590"/>
    <w:rsid w:val="00CD3362"/>
    <w:rsid w:val="00CD3709"/>
    <w:rsid w:val="00CD672C"/>
    <w:rsid w:val="00CE1360"/>
    <w:rsid w:val="00CE370E"/>
    <w:rsid w:val="00CE6CF8"/>
    <w:rsid w:val="00CF106F"/>
    <w:rsid w:val="00CF1833"/>
    <w:rsid w:val="00CF304E"/>
    <w:rsid w:val="00CF4879"/>
    <w:rsid w:val="00CF58A3"/>
    <w:rsid w:val="00D00EAC"/>
    <w:rsid w:val="00D01F3A"/>
    <w:rsid w:val="00D067D7"/>
    <w:rsid w:val="00D10C6D"/>
    <w:rsid w:val="00D1318E"/>
    <w:rsid w:val="00D14AA1"/>
    <w:rsid w:val="00D1671A"/>
    <w:rsid w:val="00D20FFD"/>
    <w:rsid w:val="00D23A0C"/>
    <w:rsid w:val="00D25597"/>
    <w:rsid w:val="00D304E4"/>
    <w:rsid w:val="00D3385D"/>
    <w:rsid w:val="00D36481"/>
    <w:rsid w:val="00D42779"/>
    <w:rsid w:val="00D44927"/>
    <w:rsid w:val="00D550CF"/>
    <w:rsid w:val="00D5569D"/>
    <w:rsid w:val="00D570DF"/>
    <w:rsid w:val="00D62BBE"/>
    <w:rsid w:val="00D62BDB"/>
    <w:rsid w:val="00D65A50"/>
    <w:rsid w:val="00D65E6D"/>
    <w:rsid w:val="00D67BAE"/>
    <w:rsid w:val="00D75258"/>
    <w:rsid w:val="00D82B99"/>
    <w:rsid w:val="00D82EC5"/>
    <w:rsid w:val="00D83314"/>
    <w:rsid w:val="00D85465"/>
    <w:rsid w:val="00D86696"/>
    <w:rsid w:val="00D93CEB"/>
    <w:rsid w:val="00D97324"/>
    <w:rsid w:val="00DA5367"/>
    <w:rsid w:val="00DA5F5F"/>
    <w:rsid w:val="00DA717F"/>
    <w:rsid w:val="00DA7B81"/>
    <w:rsid w:val="00DB0C08"/>
    <w:rsid w:val="00DB1B16"/>
    <w:rsid w:val="00DB380D"/>
    <w:rsid w:val="00DC3B09"/>
    <w:rsid w:val="00DC7A68"/>
    <w:rsid w:val="00DD10C1"/>
    <w:rsid w:val="00DD295F"/>
    <w:rsid w:val="00DD3DA0"/>
    <w:rsid w:val="00DE1192"/>
    <w:rsid w:val="00DF41E1"/>
    <w:rsid w:val="00DF5F00"/>
    <w:rsid w:val="00DF6106"/>
    <w:rsid w:val="00DF6CA4"/>
    <w:rsid w:val="00E0087E"/>
    <w:rsid w:val="00E02582"/>
    <w:rsid w:val="00E02FC9"/>
    <w:rsid w:val="00E05C15"/>
    <w:rsid w:val="00E063F0"/>
    <w:rsid w:val="00E06B5D"/>
    <w:rsid w:val="00E06D25"/>
    <w:rsid w:val="00E07415"/>
    <w:rsid w:val="00E07912"/>
    <w:rsid w:val="00E14AF8"/>
    <w:rsid w:val="00E1593E"/>
    <w:rsid w:val="00E2284C"/>
    <w:rsid w:val="00E2359A"/>
    <w:rsid w:val="00E252D2"/>
    <w:rsid w:val="00E261C4"/>
    <w:rsid w:val="00E264E3"/>
    <w:rsid w:val="00E266E8"/>
    <w:rsid w:val="00E26816"/>
    <w:rsid w:val="00E27584"/>
    <w:rsid w:val="00E30AFE"/>
    <w:rsid w:val="00E30FBE"/>
    <w:rsid w:val="00E31716"/>
    <w:rsid w:val="00E3339D"/>
    <w:rsid w:val="00E350F5"/>
    <w:rsid w:val="00E35878"/>
    <w:rsid w:val="00E424F1"/>
    <w:rsid w:val="00E45C68"/>
    <w:rsid w:val="00E4684C"/>
    <w:rsid w:val="00E46E97"/>
    <w:rsid w:val="00E47382"/>
    <w:rsid w:val="00E50159"/>
    <w:rsid w:val="00E543DE"/>
    <w:rsid w:val="00E566C1"/>
    <w:rsid w:val="00E619C9"/>
    <w:rsid w:val="00E62CF7"/>
    <w:rsid w:val="00E67C2A"/>
    <w:rsid w:val="00E67E5A"/>
    <w:rsid w:val="00E717FE"/>
    <w:rsid w:val="00E7430E"/>
    <w:rsid w:val="00E75B93"/>
    <w:rsid w:val="00E811B6"/>
    <w:rsid w:val="00E8237B"/>
    <w:rsid w:val="00E83FA7"/>
    <w:rsid w:val="00E8548F"/>
    <w:rsid w:val="00E864C9"/>
    <w:rsid w:val="00E87D90"/>
    <w:rsid w:val="00E955BF"/>
    <w:rsid w:val="00E95F1E"/>
    <w:rsid w:val="00EA1FD3"/>
    <w:rsid w:val="00EA2B90"/>
    <w:rsid w:val="00EA2C7C"/>
    <w:rsid w:val="00EA7920"/>
    <w:rsid w:val="00EB2075"/>
    <w:rsid w:val="00EB2849"/>
    <w:rsid w:val="00EB2C1B"/>
    <w:rsid w:val="00EB5B69"/>
    <w:rsid w:val="00EC3EF9"/>
    <w:rsid w:val="00EC661C"/>
    <w:rsid w:val="00EC70CF"/>
    <w:rsid w:val="00EC7D1B"/>
    <w:rsid w:val="00ED375A"/>
    <w:rsid w:val="00ED6CC1"/>
    <w:rsid w:val="00ED73A9"/>
    <w:rsid w:val="00ED7F85"/>
    <w:rsid w:val="00EE3D5F"/>
    <w:rsid w:val="00EE4B8E"/>
    <w:rsid w:val="00EE60E5"/>
    <w:rsid w:val="00EF0421"/>
    <w:rsid w:val="00EF6FF6"/>
    <w:rsid w:val="00F0341F"/>
    <w:rsid w:val="00F04850"/>
    <w:rsid w:val="00F12638"/>
    <w:rsid w:val="00F16227"/>
    <w:rsid w:val="00F167F4"/>
    <w:rsid w:val="00F16914"/>
    <w:rsid w:val="00F16B99"/>
    <w:rsid w:val="00F17DBA"/>
    <w:rsid w:val="00F241C2"/>
    <w:rsid w:val="00F32072"/>
    <w:rsid w:val="00F36503"/>
    <w:rsid w:val="00F40A2E"/>
    <w:rsid w:val="00F42577"/>
    <w:rsid w:val="00F42F13"/>
    <w:rsid w:val="00F434F7"/>
    <w:rsid w:val="00F44EEB"/>
    <w:rsid w:val="00F47864"/>
    <w:rsid w:val="00F52B0E"/>
    <w:rsid w:val="00F5685B"/>
    <w:rsid w:val="00F61CA8"/>
    <w:rsid w:val="00F625E7"/>
    <w:rsid w:val="00F64FEF"/>
    <w:rsid w:val="00F708C2"/>
    <w:rsid w:val="00F7406A"/>
    <w:rsid w:val="00F75411"/>
    <w:rsid w:val="00F81C9A"/>
    <w:rsid w:val="00F847ED"/>
    <w:rsid w:val="00F858A5"/>
    <w:rsid w:val="00F90299"/>
    <w:rsid w:val="00F916DC"/>
    <w:rsid w:val="00FA17A9"/>
    <w:rsid w:val="00FA23CD"/>
    <w:rsid w:val="00FA451B"/>
    <w:rsid w:val="00FA649E"/>
    <w:rsid w:val="00FA75BB"/>
    <w:rsid w:val="00FA7D65"/>
    <w:rsid w:val="00FB05A3"/>
    <w:rsid w:val="00FB1C61"/>
    <w:rsid w:val="00FB2F8C"/>
    <w:rsid w:val="00FB5654"/>
    <w:rsid w:val="00FB74AD"/>
    <w:rsid w:val="00FC08D7"/>
    <w:rsid w:val="00FC1087"/>
    <w:rsid w:val="00FC2331"/>
    <w:rsid w:val="00FC377B"/>
    <w:rsid w:val="00FC5A53"/>
    <w:rsid w:val="00FC7BD3"/>
    <w:rsid w:val="00FD09B2"/>
    <w:rsid w:val="00FD2747"/>
    <w:rsid w:val="00FD2D67"/>
    <w:rsid w:val="00FD65EF"/>
    <w:rsid w:val="00FD799A"/>
    <w:rsid w:val="00FE02A7"/>
    <w:rsid w:val="00FE3CE6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1563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1563E1"/>
    <w:pPr>
      <w:ind w:left="720"/>
      <w:contextualSpacing/>
    </w:pPr>
  </w:style>
  <w:style w:type="paragraph" w:customStyle="1" w:styleId="a5">
    <w:name w:val="Знак Знак Знак Знак"/>
    <w:basedOn w:val="a"/>
    <w:rsid w:val="004713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1F4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45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82C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282C77"/>
    <w:rPr>
      <w:color w:val="0000FF"/>
      <w:u w:val="single"/>
    </w:rPr>
  </w:style>
  <w:style w:type="paragraph" w:customStyle="1" w:styleId="1">
    <w:name w:val="Знак Знак1"/>
    <w:basedOn w:val="a"/>
    <w:rsid w:val="0048565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492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2228"/>
  </w:style>
  <w:style w:type="paragraph" w:styleId="ab">
    <w:name w:val="footer"/>
    <w:basedOn w:val="a"/>
    <w:link w:val="ac"/>
    <w:uiPriority w:val="99"/>
    <w:unhideWhenUsed/>
    <w:rsid w:val="00492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22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1563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1563E1"/>
    <w:pPr>
      <w:ind w:left="720"/>
      <w:contextualSpacing/>
    </w:pPr>
  </w:style>
  <w:style w:type="paragraph" w:customStyle="1" w:styleId="a5">
    <w:name w:val="Знак Знак Знак Знак"/>
    <w:basedOn w:val="a"/>
    <w:rsid w:val="004713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1F4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45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82C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282C77"/>
    <w:rPr>
      <w:color w:val="0000FF"/>
      <w:u w:val="single"/>
    </w:rPr>
  </w:style>
  <w:style w:type="paragraph" w:customStyle="1" w:styleId="1">
    <w:name w:val="Знак Знак1"/>
    <w:basedOn w:val="a"/>
    <w:rsid w:val="0048565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492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2228"/>
  </w:style>
  <w:style w:type="paragraph" w:styleId="ab">
    <w:name w:val="footer"/>
    <w:basedOn w:val="a"/>
    <w:link w:val="ac"/>
    <w:uiPriority w:val="99"/>
    <w:unhideWhenUsed/>
    <w:rsid w:val="00492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2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E696-1233-476A-B7F9-2D59D7DD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имова Эльвира Ирековна</dc:creator>
  <cp:lastModifiedBy>Лукашева Лариса Александровна</cp:lastModifiedBy>
  <cp:revision>2</cp:revision>
  <cp:lastPrinted>2019-10-14T09:09:00Z</cp:lastPrinted>
  <dcterms:created xsi:type="dcterms:W3CDTF">2019-10-31T10:19:00Z</dcterms:created>
  <dcterms:modified xsi:type="dcterms:W3CDTF">2019-10-31T10:19:00Z</dcterms:modified>
</cp:coreProperties>
</file>